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10454817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4367, Волгоградская обл., Котельниковский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C9540B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27.05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>
        <w:rPr>
          <w:rFonts w:ascii="Times New Roman" w:eastAsia="Segoe UI Symbol" w:hAnsi="Times New Roman" w:cs="Times New Roman"/>
          <w:b/>
          <w:sz w:val="24"/>
        </w:rPr>
        <w:t>96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Инга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«  </w:t>
      </w:r>
      <w:r w:rsidR="00EA7AA7">
        <w:rPr>
          <w:rFonts w:ascii="Times New Roman" w:eastAsia="Times New Roman" w:hAnsi="Times New Roman" w:cs="Times New Roman"/>
          <w:b/>
          <w:sz w:val="26"/>
        </w:rPr>
        <w:t>29</w:t>
      </w:r>
      <w:r w:rsidR="003E1AF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C9540B">
        <w:rPr>
          <w:rFonts w:ascii="Times New Roman" w:eastAsia="Times New Roman" w:hAnsi="Times New Roman" w:cs="Times New Roman"/>
          <w:b/>
          <w:sz w:val="26"/>
        </w:rPr>
        <w:t>ма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>№17\38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3D1AAC">
        <w:rPr>
          <w:rFonts w:ascii="Times New Roman" w:eastAsia="Times New Roman" w:hAnsi="Times New Roman" w:cs="Times New Roman"/>
          <w:sz w:val="26"/>
        </w:rPr>
        <w:t>кого поселения от 05 д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год</w:t>
      </w:r>
      <w:proofErr w:type="gramEnd"/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B42A26">
        <w:rPr>
          <w:rFonts w:ascii="Times New Roman" w:hAnsi="Times New Roman" w:cs="Times New Roman"/>
          <w:sz w:val="26"/>
          <w:szCs w:val="26"/>
        </w:rPr>
        <w:t>8494,0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4923,7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8723,3</w:t>
      </w:r>
      <w:r w:rsidR="009C5DD6"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4C265A">
        <w:rPr>
          <w:rFonts w:ascii="Times New Roman" w:eastAsia="Times New Roman" w:hAnsi="Times New Roman" w:cs="Times New Roman"/>
          <w:sz w:val="26"/>
        </w:rPr>
        <w:t>229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70CE3" w:rsidRPr="009B4C83" w:rsidRDefault="00970CE3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936" w:rsidRPr="00874744" w:rsidRDefault="008969A2" w:rsidP="0029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44">
        <w:rPr>
          <w:rFonts w:ascii="Times New Roman" w:eastAsia="Times New Roman" w:hAnsi="Times New Roman" w:cs="Times New Roman"/>
          <w:sz w:val="24"/>
          <w:szCs w:val="24"/>
        </w:rPr>
        <w:t>Доходная часть бюджет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 xml:space="preserve">уменьшилась на 214,3 тыс. </w:t>
      </w:r>
      <w:proofErr w:type="spellStart"/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 xml:space="preserve">и составляет </w:t>
      </w:r>
      <w:r w:rsidR="00BD1987" w:rsidRPr="00874744">
        <w:rPr>
          <w:rFonts w:ascii="Times New Roman" w:eastAsia="Times New Roman" w:hAnsi="Times New Roman" w:cs="Times New Roman"/>
          <w:sz w:val="24"/>
          <w:szCs w:val="24"/>
        </w:rPr>
        <w:t>8494,0</w:t>
      </w:r>
      <w:r w:rsidR="00FD5508" w:rsidRPr="0087474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CD7389" w:rsidRPr="00874744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29254A" w:rsidRPr="00874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987" w:rsidRPr="00874744" w:rsidRDefault="00BD1987" w:rsidP="0029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44">
        <w:rPr>
          <w:rFonts w:ascii="Times New Roman" w:eastAsia="Times New Roman" w:hAnsi="Times New Roman" w:cs="Times New Roman"/>
          <w:sz w:val="24"/>
          <w:szCs w:val="24"/>
        </w:rPr>
        <w:t>Изменения произошли в следующих статьях:</w:t>
      </w:r>
    </w:p>
    <w:p w:rsidR="00BD1987" w:rsidRPr="00874744" w:rsidRDefault="00BD1987" w:rsidP="00292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744">
        <w:rPr>
          <w:rFonts w:ascii="Times New Roman" w:hAnsi="Times New Roman" w:cs="Times New Roman"/>
          <w:sz w:val="24"/>
          <w:szCs w:val="24"/>
        </w:rPr>
        <w:t>2 02 00000 00 0000 000 «БЕЗВОЗМЕЗДНЫЕ ПОСТУПЛЕНИЯ ОТ ДРУГИХ БЮДЖЕТОВ БЮДЖЕТНОЙ СИСТЕМЫ РФ» доходы уменьшились на 214,3</w:t>
      </w:r>
      <w:r w:rsidR="00E63555" w:rsidRPr="00874744">
        <w:rPr>
          <w:rFonts w:ascii="Times New Roman" w:hAnsi="Times New Roman" w:cs="Times New Roman"/>
          <w:sz w:val="24"/>
          <w:szCs w:val="24"/>
        </w:rPr>
        <w:t xml:space="preserve"> </w:t>
      </w:r>
      <w:r w:rsidRPr="00874744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8747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74744">
        <w:rPr>
          <w:rFonts w:ascii="Times New Roman" w:hAnsi="Times New Roman" w:cs="Times New Roman"/>
          <w:sz w:val="24"/>
          <w:szCs w:val="24"/>
        </w:rPr>
        <w:t xml:space="preserve"> и составили 4923,7 тыс. руб</w:t>
      </w:r>
      <w:r w:rsidR="00E63555" w:rsidRPr="00874744">
        <w:rPr>
          <w:rFonts w:ascii="Times New Roman" w:hAnsi="Times New Roman" w:cs="Times New Roman"/>
          <w:sz w:val="24"/>
          <w:szCs w:val="24"/>
        </w:rPr>
        <w:t>.</w:t>
      </w:r>
    </w:p>
    <w:p w:rsidR="00F57FBD" w:rsidRPr="00874744" w:rsidRDefault="00E63555" w:rsidP="00E6355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74744">
        <w:rPr>
          <w:rFonts w:ascii="Times New Roman" w:hAnsi="Times New Roman" w:cs="Times New Roman"/>
          <w:sz w:val="24"/>
          <w:szCs w:val="24"/>
        </w:rPr>
        <w:t xml:space="preserve">      </w:t>
      </w:r>
      <w:r w:rsidR="00BD1987" w:rsidRPr="00874744">
        <w:rPr>
          <w:rFonts w:ascii="Times New Roman" w:hAnsi="Times New Roman" w:cs="Times New Roman"/>
          <w:sz w:val="24"/>
          <w:szCs w:val="24"/>
        </w:rPr>
        <w:t>2 02 49999 10 0000 150</w:t>
      </w:r>
      <w:proofErr w:type="gramStart"/>
      <w:r w:rsidR="00BD1987" w:rsidRPr="00874744">
        <w:rPr>
          <w:rFonts w:ascii="Times New Roman" w:hAnsi="Times New Roman" w:cs="Times New Roman"/>
          <w:sz w:val="24"/>
          <w:szCs w:val="24"/>
        </w:rPr>
        <w:t xml:space="preserve"> </w:t>
      </w:r>
      <w:r w:rsidR="00BD1987" w:rsidRPr="00874744"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proofErr w:type="gramEnd"/>
      <w:r w:rsidR="00BD1987" w:rsidRPr="00874744">
        <w:rPr>
          <w:rFonts w:ascii="Times New Roman" w:eastAsia="MS Mincho" w:hAnsi="Times New Roman" w:cs="Times New Roman"/>
          <w:sz w:val="24"/>
          <w:szCs w:val="24"/>
          <w:lang w:eastAsia="ja-JP"/>
        </w:rPr>
        <w:t>рочие межбюджетные трансферты, передаваемые бюджетам сельских поселений (субсидия на мероприятия в сфере дорожной деятельности) доходы уменьшились на 214,3 тыс. руб</w:t>
      </w:r>
      <w:r w:rsidRPr="008747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BD1987" w:rsidRPr="00874744">
        <w:rPr>
          <w:rFonts w:ascii="Times New Roman" w:eastAsia="MS Mincho" w:hAnsi="Times New Roman" w:cs="Times New Roman"/>
          <w:sz w:val="24"/>
          <w:szCs w:val="24"/>
          <w:lang w:eastAsia="ja-JP"/>
        </w:rPr>
        <w:t>и составили 1930,3 тыс. руб.</w:t>
      </w:r>
    </w:p>
    <w:p w:rsidR="003F78C6" w:rsidRPr="00874744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267B2" w:rsidRPr="004C265A" w:rsidRDefault="0091774E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</w:rPr>
        <w:t>Расходная часть бюджета Попереченского сельского поселения</w:t>
      </w:r>
      <w:r w:rsidR="00747E4C" w:rsidRPr="004C265A">
        <w:rPr>
          <w:rFonts w:ascii="Times New Roman" w:eastAsia="Times New Roman" w:hAnsi="Times New Roman" w:cs="Times New Roman"/>
        </w:rPr>
        <w:t xml:space="preserve"> </w:t>
      </w:r>
      <w:r w:rsidR="00F57FBD" w:rsidRPr="004C265A">
        <w:rPr>
          <w:rFonts w:ascii="Times New Roman" w:eastAsia="Times New Roman" w:hAnsi="Times New Roman" w:cs="Times New Roman"/>
        </w:rPr>
        <w:t xml:space="preserve"> </w:t>
      </w:r>
      <w:r w:rsidR="00F55E12" w:rsidRPr="004C265A">
        <w:rPr>
          <w:rFonts w:ascii="Times New Roman" w:eastAsia="Times New Roman" w:hAnsi="Times New Roman" w:cs="Times New Roman"/>
        </w:rPr>
        <w:t>уменьшилась на 161,2</w:t>
      </w:r>
      <w:r w:rsidR="00E63555" w:rsidRPr="004C265A">
        <w:rPr>
          <w:rFonts w:ascii="Times New Roman" w:eastAsia="Times New Roman" w:hAnsi="Times New Roman" w:cs="Times New Roman"/>
        </w:rPr>
        <w:t xml:space="preserve"> тыс. руб.</w:t>
      </w:r>
      <w:r w:rsidR="00D5300F" w:rsidRPr="004C265A">
        <w:rPr>
          <w:rFonts w:ascii="Times New Roman" w:eastAsia="Times New Roman" w:hAnsi="Times New Roman" w:cs="Times New Roman"/>
        </w:rPr>
        <w:t xml:space="preserve"> </w:t>
      </w:r>
      <w:r w:rsidR="00AD0562" w:rsidRPr="004C265A">
        <w:rPr>
          <w:rFonts w:ascii="Times New Roman" w:eastAsia="Times New Roman" w:hAnsi="Times New Roman" w:cs="Times New Roman"/>
        </w:rPr>
        <w:t>и составляет</w:t>
      </w:r>
      <w:r w:rsidR="00CD7389" w:rsidRPr="004C265A">
        <w:rPr>
          <w:rFonts w:ascii="Times New Roman" w:eastAsia="Times New Roman" w:hAnsi="Times New Roman" w:cs="Times New Roman"/>
        </w:rPr>
        <w:t xml:space="preserve">  </w:t>
      </w:r>
      <w:r w:rsidR="00F55E12" w:rsidRPr="004C265A">
        <w:rPr>
          <w:rFonts w:ascii="Times New Roman" w:eastAsia="Times New Roman" w:hAnsi="Times New Roman" w:cs="Times New Roman"/>
        </w:rPr>
        <w:t>8723,3</w:t>
      </w:r>
      <w:r w:rsidR="00D5300F" w:rsidRPr="004C265A">
        <w:rPr>
          <w:rFonts w:ascii="Times New Roman" w:eastAsia="Times New Roman" w:hAnsi="Times New Roman" w:cs="Times New Roman"/>
        </w:rPr>
        <w:t xml:space="preserve"> </w:t>
      </w:r>
      <w:r w:rsidRPr="004C265A">
        <w:rPr>
          <w:rFonts w:ascii="Times New Roman" w:eastAsia="Times New Roman" w:hAnsi="Times New Roman" w:cs="Times New Roman"/>
        </w:rPr>
        <w:t>тыс. руб.</w:t>
      </w:r>
      <w:r w:rsidR="00D574FD" w:rsidRPr="004C265A">
        <w:rPr>
          <w:rFonts w:ascii="Times New Roman" w:eastAsia="Times New Roman" w:hAnsi="Times New Roman" w:cs="Times New Roman"/>
        </w:rPr>
        <w:t xml:space="preserve"> изменения произошли в следующих статьях:</w:t>
      </w:r>
    </w:p>
    <w:p w:rsidR="00F55E12" w:rsidRPr="004C265A" w:rsidRDefault="00F55E12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  <w:b/>
        </w:rPr>
        <w:t>0100 « Общегосударственные вопросы»</w:t>
      </w:r>
      <w:r w:rsidRPr="004C265A">
        <w:rPr>
          <w:rFonts w:ascii="Times New Roman" w:eastAsia="Times New Roman" w:hAnsi="Times New Roman" w:cs="Times New Roman"/>
        </w:rPr>
        <w:t xml:space="preserve"> расходы увеличились на 16,8 тыс. руб. и составили 3275,4 тыс. руб.</w:t>
      </w:r>
    </w:p>
    <w:p w:rsidR="00F55E12" w:rsidRPr="004C265A" w:rsidRDefault="00F55E12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</w:rPr>
        <w:t xml:space="preserve">  </w:t>
      </w:r>
      <w:r w:rsidR="00970CE3" w:rsidRPr="004C265A">
        <w:rPr>
          <w:rFonts w:ascii="Times New Roman" w:eastAsia="Times New Roman" w:hAnsi="Times New Roman" w:cs="Times New Roman"/>
        </w:rPr>
        <w:t xml:space="preserve"> </w:t>
      </w:r>
      <w:r w:rsidRPr="004C265A">
        <w:rPr>
          <w:rFonts w:ascii="Times New Roman" w:eastAsia="Times New Roman" w:hAnsi="Times New Roman" w:cs="Times New Roman"/>
        </w:rPr>
        <w:t xml:space="preserve"> 0113 «Другие общегосударственные вопросы»  расходы увеличились на 16,8 тыс. руб. и составили 122,90 тыс. руб.</w:t>
      </w:r>
    </w:p>
    <w:p w:rsidR="00F55E12" w:rsidRPr="004C265A" w:rsidRDefault="00F55E12" w:rsidP="004C265A">
      <w:pPr>
        <w:pStyle w:val="a4"/>
        <w:ind w:left="-142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</w:rPr>
        <w:t xml:space="preserve">       </w:t>
      </w:r>
      <w:r w:rsidR="00970CE3" w:rsidRPr="004C265A">
        <w:rPr>
          <w:rFonts w:ascii="Times New Roman" w:eastAsia="Times New Roman" w:hAnsi="Times New Roman" w:cs="Times New Roman"/>
        </w:rPr>
        <w:t xml:space="preserve">   </w:t>
      </w:r>
      <w:r w:rsidRPr="004C265A">
        <w:rPr>
          <w:rFonts w:ascii="Times New Roman" w:eastAsia="Times New Roman" w:hAnsi="Times New Roman" w:cs="Times New Roman"/>
        </w:rPr>
        <w:t xml:space="preserve">0113 9900080030 244 310 </w:t>
      </w:r>
      <w:proofErr w:type="spellStart"/>
      <w:proofErr w:type="gramStart"/>
      <w:r w:rsidRPr="004C265A">
        <w:rPr>
          <w:rFonts w:ascii="Times New Roman" w:eastAsia="Times New Roman" w:hAnsi="Times New Roman" w:cs="Times New Roman"/>
        </w:rPr>
        <w:t>Доп</w:t>
      </w:r>
      <w:proofErr w:type="spellEnd"/>
      <w:proofErr w:type="gramEnd"/>
      <w:r w:rsidRPr="004C26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265A">
        <w:rPr>
          <w:rFonts w:ascii="Times New Roman" w:eastAsia="Times New Roman" w:hAnsi="Times New Roman" w:cs="Times New Roman"/>
        </w:rPr>
        <w:t>Кр</w:t>
      </w:r>
      <w:proofErr w:type="spellEnd"/>
      <w:r w:rsidRPr="004C265A">
        <w:rPr>
          <w:rFonts w:ascii="Times New Roman" w:eastAsia="Times New Roman" w:hAnsi="Times New Roman" w:cs="Times New Roman"/>
        </w:rPr>
        <w:t xml:space="preserve"> 103 расходы увеличились на 16,8 тыс. </w:t>
      </w:r>
      <w:proofErr w:type="spellStart"/>
      <w:r w:rsidRPr="004C265A">
        <w:rPr>
          <w:rFonts w:ascii="Times New Roman" w:eastAsia="Times New Roman" w:hAnsi="Times New Roman" w:cs="Times New Roman"/>
        </w:rPr>
        <w:t>руб</w:t>
      </w:r>
      <w:proofErr w:type="spellEnd"/>
      <w:r w:rsidRPr="004C265A">
        <w:rPr>
          <w:rFonts w:ascii="Times New Roman" w:eastAsia="Times New Roman" w:hAnsi="Times New Roman" w:cs="Times New Roman"/>
        </w:rPr>
        <w:t xml:space="preserve"> и составили 16,8 тыс. руб.</w:t>
      </w:r>
    </w:p>
    <w:p w:rsidR="00E63555" w:rsidRPr="004C265A" w:rsidRDefault="00E63555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  <w:b/>
        </w:rPr>
        <w:t>0400 «Национальная экономика»</w:t>
      </w:r>
      <w:r w:rsidRPr="004C265A">
        <w:rPr>
          <w:rFonts w:ascii="Times New Roman" w:eastAsia="Times New Roman" w:hAnsi="Times New Roman" w:cs="Times New Roman"/>
        </w:rPr>
        <w:t xml:space="preserve"> расходы уменьшились на 214,3 тыс. </w:t>
      </w:r>
      <w:proofErr w:type="spellStart"/>
      <w:r w:rsidRPr="004C265A">
        <w:rPr>
          <w:rFonts w:ascii="Times New Roman" w:eastAsia="Times New Roman" w:hAnsi="Times New Roman" w:cs="Times New Roman"/>
        </w:rPr>
        <w:t>руб</w:t>
      </w:r>
      <w:proofErr w:type="spellEnd"/>
      <w:r w:rsidRPr="004C265A">
        <w:rPr>
          <w:rFonts w:ascii="Times New Roman" w:eastAsia="Times New Roman" w:hAnsi="Times New Roman" w:cs="Times New Roman"/>
        </w:rPr>
        <w:t xml:space="preserve"> и составили 1321,8 тыс. руб.</w:t>
      </w:r>
    </w:p>
    <w:p w:rsidR="00E63555" w:rsidRPr="004C265A" w:rsidRDefault="00E63555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</w:rPr>
        <w:t xml:space="preserve">    0409 «Дорожная деятельность» расходы уменьшились на 214,3 тыс. руб. и составили </w:t>
      </w:r>
    </w:p>
    <w:p w:rsidR="00831261" w:rsidRPr="004C265A" w:rsidRDefault="007D1735" w:rsidP="003E1AFF">
      <w:pPr>
        <w:pStyle w:val="a4"/>
        <w:rPr>
          <w:rFonts w:ascii="Times New Roman" w:hAnsi="Times New Roman" w:cs="Times New Roman"/>
        </w:rPr>
      </w:pPr>
      <w:r w:rsidRPr="004C265A">
        <w:rPr>
          <w:rFonts w:ascii="Times New Roman" w:hAnsi="Times New Roman" w:cs="Times New Roman"/>
        </w:rPr>
        <w:t>1190,80 тыс. руб.</w:t>
      </w:r>
    </w:p>
    <w:p w:rsidR="007D1735" w:rsidRPr="004C265A" w:rsidRDefault="007D1735" w:rsidP="003E1AFF">
      <w:pPr>
        <w:pStyle w:val="a4"/>
        <w:rPr>
          <w:rFonts w:ascii="Times New Roman" w:hAnsi="Times New Roman" w:cs="Times New Roman"/>
        </w:rPr>
      </w:pPr>
      <w:r w:rsidRPr="004C265A">
        <w:rPr>
          <w:rFonts w:ascii="Times New Roman" w:hAnsi="Times New Roman" w:cs="Times New Roman"/>
        </w:rPr>
        <w:t xml:space="preserve">       </w:t>
      </w:r>
      <w:r w:rsidR="00970CE3" w:rsidRPr="004C265A">
        <w:rPr>
          <w:rFonts w:ascii="Times New Roman" w:hAnsi="Times New Roman" w:cs="Times New Roman"/>
        </w:rPr>
        <w:t xml:space="preserve">  </w:t>
      </w:r>
      <w:r w:rsidRPr="004C265A">
        <w:rPr>
          <w:rFonts w:ascii="Times New Roman" w:hAnsi="Times New Roman" w:cs="Times New Roman"/>
        </w:rPr>
        <w:t xml:space="preserve"> 0409 43002</w:t>
      </w:r>
      <w:r w:rsidRPr="004C265A">
        <w:rPr>
          <w:rFonts w:ascii="Times New Roman" w:hAnsi="Times New Roman" w:cs="Times New Roman"/>
          <w:lang w:val="en-US"/>
        </w:rPr>
        <w:t>S</w:t>
      </w:r>
      <w:r w:rsidR="001E65AA" w:rsidRPr="004C265A">
        <w:rPr>
          <w:rFonts w:ascii="Times New Roman" w:hAnsi="Times New Roman" w:cs="Times New Roman"/>
        </w:rPr>
        <w:t>Д050 224 226</w:t>
      </w:r>
      <w:r w:rsidRPr="004C26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74744" w:rsidRPr="004C265A">
        <w:rPr>
          <w:rFonts w:ascii="Times New Roman" w:hAnsi="Times New Roman" w:cs="Times New Roman"/>
        </w:rPr>
        <w:t>Доп</w:t>
      </w:r>
      <w:proofErr w:type="spellEnd"/>
      <w:proofErr w:type="gramEnd"/>
      <w:r w:rsidR="00874744" w:rsidRPr="004C265A">
        <w:rPr>
          <w:rFonts w:ascii="Times New Roman" w:hAnsi="Times New Roman" w:cs="Times New Roman"/>
        </w:rPr>
        <w:t xml:space="preserve"> </w:t>
      </w:r>
      <w:proofErr w:type="spellStart"/>
      <w:r w:rsidR="00874744" w:rsidRPr="004C265A">
        <w:rPr>
          <w:rFonts w:ascii="Times New Roman" w:hAnsi="Times New Roman" w:cs="Times New Roman"/>
        </w:rPr>
        <w:t>Фк</w:t>
      </w:r>
      <w:proofErr w:type="spellEnd"/>
      <w:r w:rsidR="00874744" w:rsidRPr="004C265A">
        <w:rPr>
          <w:rFonts w:ascii="Times New Roman" w:hAnsi="Times New Roman" w:cs="Times New Roman"/>
        </w:rPr>
        <w:t xml:space="preserve"> 930 </w:t>
      </w:r>
      <w:proofErr w:type="spellStart"/>
      <w:r w:rsidR="00874744" w:rsidRPr="004C265A">
        <w:rPr>
          <w:rFonts w:ascii="Times New Roman" w:hAnsi="Times New Roman" w:cs="Times New Roman"/>
        </w:rPr>
        <w:t>Доп</w:t>
      </w:r>
      <w:proofErr w:type="spellEnd"/>
      <w:r w:rsidR="00874744" w:rsidRPr="004C265A">
        <w:rPr>
          <w:rFonts w:ascii="Times New Roman" w:hAnsi="Times New Roman" w:cs="Times New Roman"/>
        </w:rPr>
        <w:t xml:space="preserve"> </w:t>
      </w:r>
      <w:r w:rsidR="008F5C26" w:rsidRPr="004C265A">
        <w:rPr>
          <w:rFonts w:ascii="Times New Roman" w:hAnsi="Times New Roman" w:cs="Times New Roman"/>
        </w:rPr>
        <w:t>Кр001 расходы уменьшились на 0,6</w:t>
      </w:r>
      <w:r w:rsidR="00874744" w:rsidRPr="004C265A">
        <w:rPr>
          <w:rFonts w:ascii="Times New Roman" w:hAnsi="Times New Roman" w:cs="Times New Roman"/>
        </w:rPr>
        <w:t xml:space="preserve"> тыс. руб. и составили 1,6 тыс. руб.</w:t>
      </w:r>
    </w:p>
    <w:p w:rsidR="007D1735" w:rsidRPr="004C265A" w:rsidRDefault="00874744" w:rsidP="003E1AFF">
      <w:pPr>
        <w:pStyle w:val="a4"/>
        <w:rPr>
          <w:rFonts w:ascii="Times New Roman" w:hAnsi="Times New Roman" w:cs="Times New Roman"/>
        </w:rPr>
      </w:pPr>
      <w:r w:rsidRPr="004C265A">
        <w:rPr>
          <w:rFonts w:ascii="Times New Roman" w:hAnsi="Times New Roman" w:cs="Times New Roman"/>
        </w:rPr>
        <w:t xml:space="preserve">       </w:t>
      </w:r>
      <w:r w:rsidR="00970CE3" w:rsidRPr="004C265A">
        <w:rPr>
          <w:rFonts w:ascii="Times New Roman" w:hAnsi="Times New Roman" w:cs="Times New Roman"/>
        </w:rPr>
        <w:t xml:space="preserve">  </w:t>
      </w:r>
      <w:r w:rsidRPr="004C265A">
        <w:rPr>
          <w:rFonts w:ascii="Times New Roman" w:hAnsi="Times New Roman" w:cs="Times New Roman"/>
        </w:rPr>
        <w:t xml:space="preserve"> 0409 43002</w:t>
      </w:r>
      <w:r w:rsidRPr="004C265A">
        <w:rPr>
          <w:rFonts w:ascii="Times New Roman" w:hAnsi="Times New Roman" w:cs="Times New Roman"/>
          <w:lang w:val="en-US"/>
        </w:rPr>
        <w:t>S</w:t>
      </w:r>
      <w:r w:rsidR="001E65AA" w:rsidRPr="004C265A">
        <w:rPr>
          <w:rFonts w:ascii="Times New Roman" w:hAnsi="Times New Roman" w:cs="Times New Roman"/>
        </w:rPr>
        <w:t>Д050 224 226</w:t>
      </w:r>
      <w:r w:rsidRPr="004C26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C265A">
        <w:rPr>
          <w:rFonts w:ascii="Times New Roman" w:hAnsi="Times New Roman" w:cs="Times New Roman"/>
        </w:rPr>
        <w:t>Доп</w:t>
      </w:r>
      <w:proofErr w:type="spellEnd"/>
      <w:proofErr w:type="gramEnd"/>
      <w:r w:rsidRPr="004C265A">
        <w:rPr>
          <w:rFonts w:ascii="Times New Roman" w:hAnsi="Times New Roman" w:cs="Times New Roman"/>
        </w:rPr>
        <w:t xml:space="preserve"> </w:t>
      </w:r>
      <w:proofErr w:type="spellStart"/>
      <w:r w:rsidRPr="004C265A">
        <w:rPr>
          <w:rFonts w:ascii="Times New Roman" w:hAnsi="Times New Roman" w:cs="Times New Roman"/>
        </w:rPr>
        <w:t>Фк</w:t>
      </w:r>
      <w:proofErr w:type="spellEnd"/>
      <w:r w:rsidRPr="004C265A">
        <w:rPr>
          <w:rFonts w:ascii="Times New Roman" w:hAnsi="Times New Roman" w:cs="Times New Roman"/>
        </w:rPr>
        <w:t xml:space="preserve"> 930 </w:t>
      </w:r>
      <w:proofErr w:type="spellStart"/>
      <w:r w:rsidRPr="004C265A">
        <w:rPr>
          <w:rFonts w:ascii="Times New Roman" w:hAnsi="Times New Roman" w:cs="Times New Roman"/>
        </w:rPr>
        <w:t>Доп</w:t>
      </w:r>
      <w:proofErr w:type="spellEnd"/>
      <w:r w:rsidR="0004430F" w:rsidRPr="004C265A">
        <w:rPr>
          <w:rFonts w:ascii="Times New Roman" w:hAnsi="Times New Roman" w:cs="Times New Roman"/>
        </w:rPr>
        <w:t xml:space="preserve"> К</w:t>
      </w:r>
      <w:r w:rsidR="008F5C26" w:rsidRPr="004C265A">
        <w:rPr>
          <w:rFonts w:ascii="Times New Roman" w:hAnsi="Times New Roman" w:cs="Times New Roman"/>
        </w:rPr>
        <w:t>р002 расходы уменьшились на 62,2</w:t>
      </w:r>
      <w:r w:rsidRPr="004C265A">
        <w:rPr>
          <w:rFonts w:ascii="Times New Roman" w:hAnsi="Times New Roman" w:cs="Times New Roman"/>
        </w:rPr>
        <w:t xml:space="preserve">  тыс. руб. и составили </w:t>
      </w:r>
      <w:r w:rsidR="008F5C26" w:rsidRPr="004C265A">
        <w:rPr>
          <w:rFonts w:ascii="Times New Roman" w:hAnsi="Times New Roman" w:cs="Times New Roman"/>
        </w:rPr>
        <w:t>155</w:t>
      </w:r>
      <w:r w:rsidRPr="004C265A">
        <w:rPr>
          <w:rFonts w:ascii="Times New Roman" w:hAnsi="Times New Roman" w:cs="Times New Roman"/>
        </w:rPr>
        <w:t>,0 тыс. руб.</w:t>
      </w:r>
    </w:p>
    <w:p w:rsidR="00874744" w:rsidRPr="004C265A" w:rsidRDefault="00874744" w:rsidP="003E1AFF">
      <w:pPr>
        <w:pStyle w:val="a4"/>
        <w:rPr>
          <w:rFonts w:ascii="Times New Roman" w:hAnsi="Times New Roman" w:cs="Times New Roman"/>
        </w:rPr>
      </w:pPr>
      <w:r w:rsidRPr="004C265A">
        <w:rPr>
          <w:rFonts w:ascii="Times New Roman" w:hAnsi="Times New Roman" w:cs="Times New Roman"/>
        </w:rPr>
        <w:t xml:space="preserve">       </w:t>
      </w:r>
      <w:r w:rsidR="00970CE3" w:rsidRPr="004C265A">
        <w:rPr>
          <w:rFonts w:ascii="Times New Roman" w:hAnsi="Times New Roman" w:cs="Times New Roman"/>
        </w:rPr>
        <w:t xml:space="preserve">  </w:t>
      </w:r>
      <w:r w:rsidRPr="004C265A">
        <w:rPr>
          <w:rFonts w:ascii="Times New Roman" w:hAnsi="Times New Roman" w:cs="Times New Roman"/>
        </w:rPr>
        <w:t xml:space="preserve"> 0409 99002</w:t>
      </w:r>
      <w:r w:rsidRPr="004C265A">
        <w:rPr>
          <w:rFonts w:ascii="Times New Roman" w:hAnsi="Times New Roman" w:cs="Times New Roman"/>
          <w:lang w:val="en-US"/>
        </w:rPr>
        <w:t>S</w:t>
      </w:r>
      <w:r w:rsidR="001E65AA" w:rsidRPr="004C265A">
        <w:rPr>
          <w:rFonts w:ascii="Times New Roman" w:hAnsi="Times New Roman" w:cs="Times New Roman"/>
        </w:rPr>
        <w:t>Д050</w:t>
      </w:r>
      <w:r w:rsidRPr="004C265A">
        <w:rPr>
          <w:rFonts w:ascii="Times New Roman" w:hAnsi="Times New Roman" w:cs="Times New Roman"/>
        </w:rPr>
        <w:t xml:space="preserve"> 244 346 </w:t>
      </w:r>
      <w:proofErr w:type="spellStart"/>
      <w:proofErr w:type="gramStart"/>
      <w:r w:rsidRPr="004C265A">
        <w:rPr>
          <w:rFonts w:ascii="Times New Roman" w:hAnsi="Times New Roman" w:cs="Times New Roman"/>
        </w:rPr>
        <w:t>Доп</w:t>
      </w:r>
      <w:proofErr w:type="spellEnd"/>
      <w:proofErr w:type="gramEnd"/>
      <w:r w:rsidRPr="004C265A">
        <w:rPr>
          <w:rFonts w:ascii="Times New Roman" w:hAnsi="Times New Roman" w:cs="Times New Roman"/>
        </w:rPr>
        <w:t xml:space="preserve"> Фк031 </w:t>
      </w:r>
      <w:proofErr w:type="spellStart"/>
      <w:r w:rsidRPr="004C265A">
        <w:rPr>
          <w:rFonts w:ascii="Times New Roman" w:hAnsi="Times New Roman" w:cs="Times New Roman"/>
        </w:rPr>
        <w:t>Доп</w:t>
      </w:r>
      <w:proofErr w:type="spellEnd"/>
      <w:r w:rsidRPr="004C265A">
        <w:rPr>
          <w:rFonts w:ascii="Times New Roman" w:hAnsi="Times New Roman" w:cs="Times New Roman"/>
        </w:rPr>
        <w:t xml:space="preserve"> </w:t>
      </w:r>
      <w:proofErr w:type="spellStart"/>
      <w:r w:rsidRPr="004C265A">
        <w:rPr>
          <w:rFonts w:ascii="Times New Roman" w:hAnsi="Times New Roman" w:cs="Times New Roman"/>
        </w:rPr>
        <w:t>Кр</w:t>
      </w:r>
      <w:proofErr w:type="spellEnd"/>
      <w:r w:rsidRPr="004C265A">
        <w:rPr>
          <w:rFonts w:ascii="Times New Roman" w:hAnsi="Times New Roman" w:cs="Times New Roman"/>
        </w:rPr>
        <w:t xml:space="preserve"> 001 расходы уменьшились на 1,5 тыс. руб. и составили 1,5 тыс. руб.</w:t>
      </w:r>
    </w:p>
    <w:p w:rsidR="007D1735" w:rsidRPr="004C265A" w:rsidRDefault="00874744" w:rsidP="003E1AFF">
      <w:pPr>
        <w:pStyle w:val="a4"/>
        <w:rPr>
          <w:rFonts w:ascii="Times New Roman" w:hAnsi="Times New Roman" w:cs="Times New Roman"/>
        </w:rPr>
      </w:pPr>
      <w:r w:rsidRPr="004C265A">
        <w:rPr>
          <w:rFonts w:ascii="Times New Roman" w:hAnsi="Times New Roman" w:cs="Times New Roman"/>
        </w:rPr>
        <w:t xml:space="preserve">        </w:t>
      </w:r>
      <w:r w:rsidR="00970CE3" w:rsidRPr="004C265A">
        <w:rPr>
          <w:rFonts w:ascii="Times New Roman" w:hAnsi="Times New Roman" w:cs="Times New Roman"/>
        </w:rPr>
        <w:t xml:space="preserve">  </w:t>
      </w:r>
      <w:r w:rsidRPr="004C265A">
        <w:rPr>
          <w:rFonts w:ascii="Times New Roman" w:hAnsi="Times New Roman" w:cs="Times New Roman"/>
        </w:rPr>
        <w:t xml:space="preserve"> 0409 99002</w:t>
      </w:r>
      <w:r w:rsidRPr="004C265A">
        <w:rPr>
          <w:rFonts w:ascii="Times New Roman" w:hAnsi="Times New Roman" w:cs="Times New Roman"/>
          <w:lang w:val="en-US"/>
        </w:rPr>
        <w:t>S</w:t>
      </w:r>
      <w:r w:rsidRPr="004C265A">
        <w:rPr>
          <w:rFonts w:ascii="Times New Roman" w:hAnsi="Times New Roman" w:cs="Times New Roman"/>
        </w:rPr>
        <w:t xml:space="preserve">Д050 244 343 </w:t>
      </w:r>
      <w:proofErr w:type="spellStart"/>
      <w:proofErr w:type="gramStart"/>
      <w:r w:rsidRPr="004C265A">
        <w:rPr>
          <w:rFonts w:ascii="Times New Roman" w:hAnsi="Times New Roman" w:cs="Times New Roman"/>
        </w:rPr>
        <w:t>Доп</w:t>
      </w:r>
      <w:proofErr w:type="spellEnd"/>
      <w:proofErr w:type="gramEnd"/>
      <w:r w:rsidRPr="004C265A">
        <w:rPr>
          <w:rFonts w:ascii="Times New Roman" w:hAnsi="Times New Roman" w:cs="Times New Roman"/>
        </w:rPr>
        <w:t xml:space="preserve"> Фк031 </w:t>
      </w:r>
      <w:proofErr w:type="spellStart"/>
      <w:r w:rsidRPr="004C265A">
        <w:rPr>
          <w:rFonts w:ascii="Times New Roman" w:hAnsi="Times New Roman" w:cs="Times New Roman"/>
        </w:rPr>
        <w:t>Доп</w:t>
      </w:r>
      <w:proofErr w:type="spellEnd"/>
      <w:r w:rsidRPr="004C265A">
        <w:rPr>
          <w:rFonts w:ascii="Times New Roman" w:hAnsi="Times New Roman" w:cs="Times New Roman"/>
        </w:rPr>
        <w:t xml:space="preserve"> </w:t>
      </w:r>
      <w:proofErr w:type="spellStart"/>
      <w:r w:rsidRPr="004C265A">
        <w:rPr>
          <w:rFonts w:ascii="Times New Roman" w:hAnsi="Times New Roman" w:cs="Times New Roman"/>
        </w:rPr>
        <w:t>Кр</w:t>
      </w:r>
      <w:proofErr w:type="spellEnd"/>
      <w:r w:rsidRPr="004C265A">
        <w:rPr>
          <w:rFonts w:ascii="Times New Roman" w:hAnsi="Times New Roman" w:cs="Times New Roman"/>
        </w:rPr>
        <w:t xml:space="preserve"> 002 расходы уменьшились на 24,5 тыс. руб. и составили </w:t>
      </w:r>
      <w:r w:rsidR="0004430F" w:rsidRPr="004C265A">
        <w:rPr>
          <w:rFonts w:ascii="Times New Roman" w:hAnsi="Times New Roman" w:cs="Times New Roman"/>
        </w:rPr>
        <w:t>35,5</w:t>
      </w:r>
      <w:r w:rsidRPr="004C265A">
        <w:rPr>
          <w:rFonts w:ascii="Times New Roman" w:hAnsi="Times New Roman" w:cs="Times New Roman"/>
        </w:rPr>
        <w:t xml:space="preserve"> тыс. руб</w:t>
      </w:r>
      <w:r w:rsidR="0004430F" w:rsidRPr="004C265A">
        <w:rPr>
          <w:rFonts w:ascii="Times New Roman" w:hAnsi="Times New Roman" w:cs="Times New Roman"/>
        </w:rPr>
        <w:t>.</w:t>
      </w:r>
    </w:p>
    <w:p w:rsidR="0004430F" w:rsidRPr="004C265A" w:rsidRDefault="0004430F" w:rsidP="003E1AFF">
      <w:pPr>
        <w:pStyle w:val="a4"/>
        <w:rPr>
          <w:rFonts w:ascii="Times New Roman" w:hAnsi="Times New Roman" w:cs="Times New Roman"/>
        </w:rPr>
      </w:pPr>
      <w:r w:rsidRPr="004C265A">
        <w:rPr>
          <w:rFonts w:ascii="Times New Roman" w:hAnsi="Times New Roman" w:cs="Times New Roman"/>
        </w:rPr>
        <w:t xml:space="preserve">       </w:t>
      </w:r>
      <w:r w:rsidR="00970CE3" w:rsidRPr="004C265A">
        <w:rPr>
          <w:rFonts w:ascii="Times New Roman" w:hAnsi="Times New Roman" w:cs="Times New Roman"/>
        </w:rPr>
        <w:t xml:space="preserve">  </w:t>
      </w:r>
      <w:r w:rsidRPr="004C265A">
        <w:rPr>
          <w:rFonts w:ascii="Times New Roman" w:hAnsi="Times New Roman" w:cs="Times New Roman"/>
        </w:rPr>
        <w:t xml:space="preserve">  0409 99002</w:t>
      </w:r>
      <w:r w:rsidRPr="004C265A">
        <w:rPr>
          <w:rFonts w:ascii="Times New Roman" w:hAnsi="Times New Roman" w:cs="Times New Roman"/>
          <w:lang w:val="en-US"/>
        </w:rPr>
        <w:t>S</w:t>
      </w:r>
      <w:r w:rsidRPr="004C265A">
        <w:rPr>
          <w:rFonts w:ascii="Times New Roman" w:hAnsi="Times New Roman" w:cs="Times New Roman"/>
        </w:rPr>
        <w:t xml:space="preserve">Д050 244 310 </w:t>
      </w:r>
      <w:proofErr w:type="spellStart"/>
      <w:proofErr w:type="gramStart"/>
      <w:r w:rsidRPr="004C265A">
        <w:rPr>
          <w:rFonts w:ascii="Times New Roman" w:hAnsi="Times New Roman" w:cs="Times New Roman"/>
        </w:rPr>
        <w:t>Доп</w:t>
      </w:r>
      <w:proofErr w:type="spellEnd"/>
      <w:proofErr w:type="gramEnd"/>
      <w:r w:rsidRPr="004C265A">
        <w:rPr>
          <w:rFonts w:ascii="Times New Roman" w:hAnsi="Times New Roman" w:cs="Times New Roman"/>
        </w:rPr>
        <w:t xml:space="preserve"> Фк031 </w:t>
      </w:r>
      <w:proofErr w:type="spellStart"/>
      <w:r w:rsidRPr="004C265A">
        <w:rPr>
          <w:rFonts w:ascii="Times New Roman" w:hAnsi="Times New Roman" w:cs="Times New Roman"/>
        </w:rPr>
        <w:t>Доп</w:t>
      </w:r>
      <w:proofErr w:type="spellEnd"/>
      <w:r w:rsidRPr="004C265A">
        <w:rPr>
          <w:rFonts w:ascii="Times New Roman" w:hAnsi="Times New Roman" w:cs="Times New Roman"/>
        </w:rPr>
        <w:t xml:space="preserve"> </w:t>
      </w:r>
      <w:proofErr w:type="spellStart"/>
      <w:r w:rsidRPr="004C265A">
        <w:rPr>
          <w:rFonts w:ascii="Times New Roman" w:hAnsi="Times New Roman" w:cs="Times New Roman"/>
        </w:rPr>
        <w:t>Кр</w:t>
      </w:r>
      <w:proofErr w:type="spellEnd"/>
      <w:r w:rsidRPr="004C265A">
        <w:rPr>
          <w:rFonts w:ascii="Times New Roman" w:hAnsi="Times New Roman" w:cs="Times New Roman"/>
        </w:rPr>
        <w:t xml:space="preserve"> 002 расходы уменьшились на 61,3 тыс. руб. и составили 0,0 тыс. руб.</w:t>
      </w:r>
    </w:p>
    <w:p w:rsidR="0004430F" w:rsidRPr="004C265A" w:rsidRDefault="0004430F" w:rsidP="003E1AFF">
      <w:pPr>
        <w:pStyle w:val="a4"/>
        <w:rPr>
          <w:rFonts w:ascii="Times New Roman" w:hAnsi="Times New Roman" w:cs="Times New Roman"/>
        </w:rPr>
      </w:pPr>
      <w:r w:rsidRPr="004C265A">
        <w:rPr>
          <w:rFonts w:ascii="Times New Roman" w:hAnsi="Times New Roman" w:cs="Times New Roman"/>
        </w:rPr>
        <w:t xml:space="preserve">       </w:t>
      </w:r>
      <w:r w:rsidR="00970CE3" w:rsidRPr="004C265A">
        <w:rPr>
          <w:rFonts w:ascii="Times New Roman" w:hAnsi="Times New Roman" w:cs="Times New Roman"/>
        </w:rPr>
        <w:t xml:space="preserve">  </w:t>
      </w:r>
      <w:r w:rsidRPr="004C265A">
        <w:rPr>
          <w:rFonts w:ascii="Times New Roman" w:hAnsi="Times New Roman" w:cs="Times New Roman"/>
        </w:rPr>
        <w:t xml:space="preserve">  0409 99002</w:t>
      </w:r>
      <w:r w:rsidRPr="004C265A">
        <w:rPr>
          <w:rFonts w:ascii="Times New Roman" w:hAnsi="Times New Roman" w:cs="Times New Roman"/>
          <w:lang w:val="en-US"/>
        </w:rPr>
        <w:t>S</w:t>
      </w:r>
      <w:r w:rsidRPr="004C265A">
        <w:rPr>
          <w:rFonts w:ascii="Times New Roman" w:hAnsi="Times New Roman" w:cs="Times New Roman"/>
        </w:rPr>
        <w:t xml:space="preserve">Д050 244 226 </w:t>
      </w:r>
      <w:proofErr w:type="spellStart"/>
      <w:proofErr w:type="gramStart"/>
      <w:r w:rsidRPr="004C265A">
        <w:rPr>
          <w:rFonts w:ascii="Times New Roman" w:hAnsi="Times New Roman" w:cs="Times New Roman"/>
        </w:rPr>
        <w:t>Доп</w:t>
      </w:r>
      <w:proofErr w:type="spellEnd"/>
      <w:proofErr w:type="gramEnd"/>
      <w:r w:rsidRPr="004C265A">
        <w:rPr>
          <w:rFonts w:ascii="Times New Roman" w:hAnsi="Times New Roman" w:cs="Times New Roman"/>
        </w:rPr>
        <w:t xml:space="preserve"> Фк031 </w:t>
      </w:r>
      <w:proofErr w:type="spellStart"/>
      <w:r w:rsidRPr="004C265A">
        <w:rPr>
          <w:rFonts w:ascii="Times New Roman" w:hAnsi="Times New Roman" w:cs="Times New Roman"/>
        </w:rPr>
        <w:t>Доп</w:t>
      </w:r>
      <w:proofErr w:type="spellEnd"/>
      <w:r w:rsidRPr="004C265A">
        <w:rPr>
          <w:rFonts w:ascii="Times New Roman" w:hAnsi="Times New Roman" w:cs="Times New Roman"/>
        </w:rPr>
        <w:t xml:space="preserve"> </w:t>
      </w:r>
      <w:proofErr w:type="spellStart"/>
      <w:r w:rsidRPr="004C265A">
        <w:rPr>
          <w:rFonts w:ascii="Times New Roman" w:hAnsi="Times New Roman" w:cs="Times New Roman"/>
        </w:rPr>
        <w:t>Кр</w:t>
      </w:r>
      <w:proofErr w:type="spellEnd"/>
      <w:r w:rsidRPr="004C265A">
        <w:rPr>
          <w:rFonts w:ascii="Times New Roman" w:hAnsi="Times New Roman" w:cs="Times New Roman"/>
        </w:rPr>
        <w:t xml:space="preserve"> 002 расходы уменьшились на 40,2 тыс. руб. и составили 65,8 тыс. руб.</w:t>
      </w:r>
    </w:p>
    <w:p w:rsidR="0004430F" w:rsidRPr="004C265A" w:rsidRDefault="0004430F" w:rsidP="003E1AFF">
      <w:pPr>
        <w:pStyle w:val="a4"/>
        <w:rPr>
          <w:rFonts w:ascii="Times New Roman" w:hAnsi="Times New Roman" w:cs="Times New Roman"/>
        </w:rPr>
      </w:pPr>
      <w:r w:rsidRPr="004C265A">
        <w:rPr>
          <w:rFonts w:ascii="Times New Roman" w:hAnsi="Times New Roman" w:cs="Times New Roman"/>
        </w:rPr>
        <w:t xml:space="preserve">     </w:t>
      </w:r>
      <w:r w:rsidR="00970CE3" w:rsidRPr="004C265A">
        <w:rPr>
          <w:rFonts w:ascii="Times New Roman" w:hAnsi="Times New Roman" w:cs="Times New Roman"/>
        </w:rPr>
        <w:t xml:space="preserve">   </w:t>
      </w:r>
      <w:r w:rsidRPr="004C265A">
        <w:rPr>
          <w:rFonts w:ascii="Times New Roman" w:hAnsi="Times New Roman" w:cs="Times New Roman"/>
        </w:rPr>
        <w:t xml:space="preserve">   0409 99002</w:t>
      </w:r>
      <w:r w:rsidRPr="004C265A">
        <w:rPr>
          <w:rFonts w:ascii="Times New Roman" w:hAnsi="Times New Roman" w:cs="Times New Roman"/>
          <w:lang w:val="en-US"/>
        </w:rPr>
        <w:t>S</w:t>
      </w:r>
      <w:r w:rsidRPr="004C265A">
        <w:rPr>
          <w:rFonts w:ascii="Times New Roman" w:hAnsi="Times New Roman" w:cs="Times New Roman"/>
        </w:rPr>
        <w:t xml:space="preserve">Д050 244 346 </w:t>
      </w:r>
      <w:proofErr w:type="spellStart"/>
      <w:proofErr w:type="gramStart"/>
      <w:r w:rsidRPr="004C265A">
        <w:rPr>
          <w:rFonts w:ascii="Times New Roman" w:hAnsi="Times New Roman" w:cs="Times New Roman"/>
        </w:rPr>
        <w:t>Доп</w:t>
      </w:r>
      <w:proofErr w:type="spellEnd"/>
      <w:proofErr w:type="gramEnd"/>
      <w:r w:rsidRPr="004C265A">
        <w:rPr>
          <w:rFonts w:ascii="Times New Roman" w:hAnsi="Times New Roman" w:cs="Times New Roman"/>
        </w:rPr>
        <w:t xml:space="preserve"> Фк031 </w:t>
      </w:r>
      <w:proofErr w:type="spellStart"/>
      <w:r w:rsidRPr="004C265A">
        <w:rPr>
          <w:rFonts w:ascii="Times New Roman" w:hAnsi="Times New Roman" w:cs="Times New Roman"/>
        </w:rPr>
        <w:t>Доп</w:t>
      </w:r>
      <w:proofErr w:type="spellEnd"/>
      <w:r w:rsidRPr="004C265A">
        <w:rPr>
          <w:rFonts w:ascii="Times New Roman" w:hAnsi="Times New Roman" w:cs="Times New Roman"/>
        </w:rPr>
        <w:t xml:space="preserve"> </w:t>
      </w:r>
      <w:proofErr w:type="spellStart"/>
      <w:r w:rsidRPr="004C265A">
        <w:rPr>
          <w:rFonts w:ascii="Times New Roman" w:hAnsi="Times New Roman" w:cs="Times New Roman"/>
        </w:rPr>
        <w:t>Кр</w:t>
      </w:r>
      <w:proofErr w:type="spellEnd"/>
      <w:r w:rsidRPr="004C265A">
        <w:rPr>
          <w:rFonts w:ascii="Times New Roman" w:hAnsi="Times New Roman" w:cs="Times New Roman"/>
        </w:rPr>
        <w:t xml:space="preserve"> 002 расходы уменьшились на 24,0 тыс. руб. и составили 23,0 тыс. руб.</w:t>
      </w:r>
    </w:p>
    <w:p w:rsidR="008F5C26" w:rsidRPr="004C265A" w:rsidRDefault="008F5C26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hAnsi="Times New Roman" w:cs="Times New Roman"/>
          <w:b/>
        </w:rPr>
        <w:t xml:space="preserve"> 0500 «</w:t>
      </w:r>
      <w:r w:rsidRPr="004C265A">
        <w:rPr>
          <w:rFonts w:ascii="Times New Roman" w:eastAsia="Times New Roman" w:hAnsi="Times New Roman" w:cs="Times New Roman"/>
          <w:b/>
        </w:rPr>
        <w:t>Жилищно-коммунальное хозяйство»</w:t>
      </w:r>
      <w:r w:rsidRPr="004C265A">
        <w:rPr>
          <w:rFonts w:ascii="Times New Roman" w:eastAsia="Times New Roman" w:hAnsi="Times New Roman" w:cs="Times New Roman"/>
        </w:rPr>
        <w:t xml:space="preserve"> расходы увеличились на 36,3 тыс. руб. и составили 1285,7 тыс. руб.</w:t>
      </w:r>
    </w:p>
    <w:p w:rsidR="008F5C26" w:rsidRPr="004C265A" w:rsidRDefault="008F5C26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</w:rPr>
        <w:t xml:space="preserve">      0503 «Благоустройство» расходы увеличились на 36,3 тыс. руб. и составили 698,9 тыс. руб.</w:t>
      </w:r>
    </w:p>
    <w:p w:rsidR="008F5C26" w:rsidRPr="004C265A" w:rsidRDefault="008F5C26" w:rsidP="003E1AFF">
      <w:pPr>
        <w:pStyle w:val="a4"/>
        <w:rPr>
          <w:rFonts w:ascii="Times New Roman" w:hAnsi="Times New Roman" w:cs="Times New Roman"/>
        </w:rPr>
      </w:pPr>
      <w:r w:rsidRPr="004C265A">
        <w:rPr>
          <w:rFonts w:ascii="Times New Roman" w:eastAsia="Times New Roman" w:hAnsi="Times New Roman" w:cs="Times New Roman"/>
        </w:rPr>
        <w:t xml:space="preserve">          </w:t>
      </w:r>
      <w:r w:rsidR="00970CE3" w:rsidRPr="004C265A">
        <w:rPr>
          <w:rFonts w:ascii="Times New Roman" w:eastAsia="Times New Roman" w:hAnsi="Times New Roman" w:cs="Times New Roman"/>
        </w:rPr>
        <w:t xml:space="preserve">   </w:t>
      </w:r>
      <w:r w:rsidRPr="004C265A">
        <w:rPr>
          <w:rFonts w:ascii="Times New Roman" w:eastAsia="Times New Roman" w:hAnsi="Times New Roman" w:cs="Times New Roman"/>
        </w:rPr>
        <w:t xml:space="preserve">0503 0200110010 113 226 </w:t>
      </w:r>
      <w:proofErr w:type="spellStart"/>
      <w:proofErr w:type="gramStart"/>
      <w:r w:rsidRPr="004C265A">
        <w:rPr>
          <w:rFonts w:ascii="Times New Roman" w:eastAsia="Times New Roman" w:hAnsi="Times New Roman" w:cs="Times New Roman"/>
        </w:rPr>
        <w:t>Доп</w:t>
      </w:r>
      <w:proofErr w:type="spellEnd"/>
      <w:proofErr w:type="gramEnd"/>
      <w:r w:rsidRPr="004C26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265A">
        <w:rPr>
          <w:rFonts w:ascii="Times New Roman" w:eastAsia="Times New Roman" w:hAnsi="Times New Roman" w:cs="Times New Roman"/>
        </w:rPr>
        <w:t>Кр</w:t>
      </w:r>
      <w:proofErr w:type="spellEnd"/>
      <w:r w:rsidRPr="004C265A">
        <w:rPr>
          <w:rFonts w:ascii="Times New Roman" w:eastAsia="Times New Roman" w:hAnsi="Times New Roman" w:cs="Times New Roman"/>
        </w:rPr>
        <w:t xml:space="preserve"> 103 расходы увеличились на 36,3 тыс. </w:t>
      </w:r>
      <w:proofErr w:type="spellStart"/>
      <w:r w:rsidRPr="004C265A">
        <w:rPr>
          <w:rFonts w:ascii="Times New Roman" w:eastAsia="Times New Roman" w:hAnsi="Times New Roman" w:cs="Times New Roman"/>
        </w:rPr>
        <w:t>руб</w:t>
      </w:r>
      <w:proofErr w:type="spellEnd"/>
      <w:r w:rsidRPr="004C265A">
        <w:rPr>
          <w:rFonts w:ascii="Times New Roman" w:eastAsia="Times New Roman" w:hAnsi="Times New Roman" w:cs="Times New Roman"/>
        </w:rPr>
        <w:t xml:space="preserve"> и составили 36,3 тыс. руб.</w:t>
      </w:r>
    </w:p>
    <w:p w:rsidR="0004430F" w:rsidRPr="004C265A" w:rsidRDefault="0004430F" w:rsidP="003E1AFF">
      <w:pPr>
        <w:pStyle w:val="a4"/>
        <w:rPr>
          <w:rFonts w:ascii="Times New Roman" w:hAnsi="Times New Roman" w:cs="Times New Roman"/>
        </w:rPr>
      </w:pPr>
    </w:p>
    <w:p w:rsidR="00831261" w:rsidRPr="004C265A" w:rsidRDefault="00831261" w:rsidP="003E1AFF">
      <w:pPr>
        <w:pStyle w:val="a4"/>
        <w:rPr>
          <w:rFonts w:ascii="Times New Roman" w:eastAsia="Times New Roman" w:hAnsi="Times New Roman" w:cs="Times New Roman"/>
        </w:rPr>
      </w:pPr>
      <w:r w:rsidRPr="004C265A">
        <w:rPr>
          <w:rFonts w:ascii="Times New Roman" w:hAnsi="Times New Roman" w:cs="Times New Roman"/>
        </w:rPr>
        <w:t xml:space="preserve">ОСНОВАНИЕ: </w:t>
      </w:r>
      <w:r w:rsidR="008F5C26" w:rsidRPr="004C265A">
        <w:rPr>
          <w:rFonts w:ascii="Times New Roman" w:hAnsi="Times New Roman" w:cs="Times New Roman"/>
        </w:rPr>
        <w:t>Расчет ожидаемых выплат на работника ЦЗ</w:t>
      </w:r>
      <w:proofErr w:type="gramStart"/>
      <w:r w:rsidR="008F5C26" w:rsidRPr="004C265A">
        <w:rPr>
          <w:rFonts w:ascii="Times New Roman" w:hAnsi="Times New Roman" w:cs="Times New Roman"/>
        </w:rPr>
        <w:t>Н(</w:t>
      </w:r>
      <w:proofErr w:type="gramEnd"/>
      <w:r w:rsidR="008F5C26" w:rsidRPr="004C265A">
        <w:rPr>
          <w:rFonts w:ascii="Times New Roman" w:hAnsi="Times New Roman" w:cs="Times New Roman"/>
        </w:rPr>
        <w:t>по благоустройству); уведомлении  о изменении трансфертов.</w:t>
      </w:r>
      <w:r w:rsidR="00B42A26">
        <w:rPr>
          <w:rFonts w:ascii="Times New Roman" w:hAnsi="Times New Roman" w:cs="Times New Roman"/>
        </w:rPr>
        <w:t xml:space="preserve"> Договор с ИП Якимова Е.В.</w:t>
      </w:r>
    </w:p>
    <w:p w:rsidR="00D5300F" w:rsidRPr="00831261" w:rsidRDefault="00D5300F" w:rsidP="00975B6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B42A26">
        <w:rPr>
          <w:rFonts w:ascii="Times New Roman" w:eastAsia="Times New Roman" w:hAnsi="Times New Roman" w:cs="Times New Roman"/>
          <w:sz w:val="24"/>
        </w:rPr>
        <w:t>28</w:t>
      </w:r>
      <w:r w:rsidR="007D1735">
        <w:rPr>
          <w:rFonts w:ascii="Times New Roman" w:eastAsia="Times New Roman" w:hAnsi="Times New Roman" w:cs="Times New Roman"/>
          <w:sz w:val="24"/>
        </w:rPr>
        <w:t>.05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970CE3">
        <w:rPr>
          <w:rFonts w:ascii="Times New Roman" w:eastAsia="Times New Roman" w:hAnsi="Times New Roman" w:cs="Times New Roman"/>
          <w:sz w:val="24"/>
        </w:rPr>
        <w:t>22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C3F" w:rsidRPr="00C310C2" w:rsidRDefault="00727C3F" w:rsidP="00727C3F">
      <w:pPr>
        <w:pStyle w:val="a4"/>
        <w:jc w:val="right"/>
      </w:pPr>
      <w:r w:rsidRPr="00D27831">
        <w:rPr>
          <w:sz w:val="28"/>
          <w:szCs w:val="28"/>
        </w:rPr>
        <w:lastRenderedPageBreak/>
        <w:t xml:space="preserve">   </w:t>
      </w:r>
      <w:r>
        <w:t>Приложение №3</w:t>
      </w:r>
    </w:p>
    <w:p w:rsidR="00727C3F" w:rsidRDefault="00727C3F" w:rsidP="00727C3F">
      <w:pPr>
        <w:pStyle w:val="a4"/>
        <w:jc w:val="right"/>
      </w:pPr>
      <w:r>
        <w:t>к проекту решения Совета народных депутатов</w:t>
      </w:r>
    </w:p>
    <w:p w:rsidR="00727C3F" w:rsidRDefault="00727C3F" w:rsidP="00727C3F">
      <w:pPr>
        <w:pStyle w:val="a4"/>
        <w:jc w:val="right"/>
      </w:pPr>
      <w:r>
        <w:t>Попереченского сельского поселения</w:t>
      </w:r>
    </w:p>
    <w:p w:rsidR="00727C3F" w:rsidRDefault="00727C3F" w:rsidP="00727C3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727C3F" w:rsidRDefault="00727C3F" w:rsidP="00727C3F">
      <w:pPr>
        <w:pStyle w:val="a4"/>
        <w:jc w:val="right"/>
      </w:pPr>
      <w:r>
        <w:t>период 2026 и 2027 годов»</w:t>
      </w:r>
    </w:p>
    <w:p w:rsidR="00727C3F" w:rsidRDefault="00727C3F" w:rsidP="00727C3F">
      <w:pPr>
        <w:pStyle w:val="a4"/>
        <w:jc w:val="right"/>
      </w:pPr>
      <w:r>
        <w:t>№6\14 от 05.12.2024г</w:t>
      </w:r>
    </w:p>
    <w:p w:rsidR="00727C3F" w:rsidRPr="00A639FD" w:rsidRDefault="00727C3F" w:rsidP="00727C3F">
      <w:pPr>
        <w:pStyle w:val="a4"/>
        <w:jc w:val="right"/>
      </w:pPr>
    </w:p>
    <w:p w:rsidR="00727C3F" w:rsidRPr="00D5300F" w:rsidRDefault="00727C3F" w:rsidP="00727C3F">
      <w:pPr>
        <w:pStyle w:val="a4"/>
        <w:jc w:val="center"/>
        <w:rPr>
          <w:b/>
        </w:rPr>
      </w:pPr>
      <w:r w:rsidRPr="00D5300F">
        <w:rPr>
          <w:b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5-2027 год</w:t>
      </w:r>
    </w:p>
    <w:p w:rsidR="00727C3F" w:rsidRPr="006C78E7" w:rsidRDefault="00727C3F" w:rsidP="00727C3F">
      <w:pPr>
        <w:jc w:val="right"/>
        <w:outlineLvl w:val="0"/>
        <w:rPr>
          <w:b/>
        </w:rPr>
      </w:pPr>
      <w:r>
        <w:t>(тыс. руб.</w:t>
      </w:r>
      <w:r w:rsidRPr="006C78E7">
        <w:t>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387"/>
        <w:gridCol w:w="992"/>
        <w:gridCol w:w="992"/>
        <w:gridCol w:w="992"/>
      </w:tblGrid>
      <w:tr w:rsidR="00727C3F" w:rsidRPr="0064670E" w:rsidTr="004C265A">
        <w:trPr>
          <w:trHeight w:val="442"/>
        </w:trPr>
        <w:tc>
          <w:tcPr>
            <w:tcW w:w="2836" w:type="dxa"/>
            <w:vMerge w:val="restart"/>
          </w:tcPr>
          <w:p w:rsidR="00727C3F" w:rsidRPr="00637AB6" w:rsidRDefault="00727C3F" w:rsidP="00BD198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637AB6">
              <w:rPr>
                <w:b/>
              </w:rPr>
              <w:t>бюджетной классификации</w:t>
            </w:r>
          </w:p>
        </w:tc>
        <w:tc>
          <w:tcPr>
            <w:tcW w:w="5387" w:type="dxa"/>
            <w:vMerge w:val="restart"/>
          </w:tcPr>
          <w:p w:rsidR="00727C3F" w:rsidRPr="00637AB6" w:rsidRDefault="00727C3F" w:rsidP="00BD1987">
            <w:pPr>
              <w:jc w:val="center"/>
              <w:rPr>
                <w:b/>
              </w:rPr>
            </w:pPr>
            <w:r w:rsidRPr="00637AB6">
              <w:rPr>
                <w:b/>
              </w:rPr>
              <w:t>Наименование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2976" w:type="dxa"/>
            <w:gridSpan w:val="3"/>
          </w:tcPr>
          <w:p w:rsidR="00727C3F" w:rsidRDefault="00727C3F" w:rsidP="00BD1987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727C3F" w:rsidRPr="0064670E" w:rsidTr="004C265A">
        <w:trPr>
          <w:trHeight w:val="442"/>
        </w:trPr>
        <w:tc>
          <w:tcPr>
            <w:tcW w:w="2836" w:type="dxa"/>
            <w:vMerge/>
          </w:tcPr>
          <w:p w:rsidR="00727C3F" w:rsidRPr="00637AB6" w:rsidRDefault="00727C3F" w:rsidP="00BD1987">
            <w:pPr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727C3F" w:rsidRPr="00637AB6" w:rsidRDefault="00727C3F" w:rsidP="00BD198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7C3F" w:rsidRPr="00637AB6" w:rsidRDefault="00727C3F" w:rsidP="00BD1987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992" w:type="dxa"/>
          </w:tcPr>
          <w:p w:rsidR="00727C3F" w:rsidRPr="00637AB6" w:rsidRDefault="00727C3F" w:rsidP="00BD1987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992" w:type="dxa"/>
          </w:tcPr>
          <w:p w:rsidR="00727C3F" w:rsidRDefault="00727C3F" w:rsidP="00BD1987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727C3F" w:rsidRPr="0064670E" w:rsidTr="004C265A">
        <w:trPr>
          <w:trHeight w:val="250"/>
        </w:trPr>
        <w:tc>
          <w:tcPr>
            <w:tcW w:w="2836" w:type="dxa"/>
          </w:tcPr>
          <w:p w:rsidR="00727C3F" w:rsidRPr="0064670E" w:rsidRDefault="00727C3F" w:rsidP="00BD1987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727C3F" w:rsidRPr="0064670E" w:rsidRDefault="00727C3F" w:rsidP="00BD198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27C3F" w:rsidRPr="0064670E" w:rsidRDefault="00727C3F" w:rsidP="00BD198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27C3F" w:rsidRDefault="00727C3F" w:rsidP="00BD198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27C3F" w:rsidRDefault="00727C3F" w:rsidP="00BD1987">
            <w:pPr>
              <w:jc w:val="center"/>
            </w:pPr>
            <w:r>
              <w:t>5</w:t>
            </w:r>
          </w:p>
        </w:tc>
      </w:tr>
      <w:tr w:rsidR="00727C3F" w:rsidRPr="00637AB6" w:rsidTr="004C265A">
        <w:trPr>
          <w:trHeight w:val="20"/>
        </w:trPr>
        <w:tc>
          <w:tcPr>
            <w:tcW w:w="2836" w:type="dxa"/>
          </w:tcPr>
          <w:p w:rsidR="00727C3F" w:rsidRPr="00637AB6" w:rsidRDefault="00727C3F" w:rsidP="00BD1987">
            <w:pPr>
              <w:pStyle w:val="a4"/>
            </w:pPr>
            <w:r w:rsidRPr="00637AB6">
              <w:t>000 1 00 00000 00 0000 000</w:t>
            </w:r>
          </w:p>
        </w:tc>
        <w:tc>
          <w:tcPr>
            <w:tcW w:w="5387" w:type="dxa"/>
          </w:tcPr>
          <w:p w:rsidR="00727C3F" w:rsidRPr="00637AB6" w:rsidRDefault="00727C3F" w:rsidP="00BD1987">
            <w:pPr>
              <w:pStyle w:val="a4"/>
            </w:pPr>
            <w:r>
              <w:t xml:space="preserve">НАЛОГОВЫЕ И НЕНАЛОГОВЫЕ </w:t>
            </w:r>
            <w:r w:rsidRPr="00637AB6">
              <w:t>ДОХОДЫ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3570,3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3701,8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4071,8</w:t>
            </w:r>
          </w:p>
        </w:tc>
      </w:tr>
      <w:tr w:rsidR="00727C3F" w:rsidRPr="00637AB6" w:rsidTr="004C265A">
        <w:trPr>
          <w:trHeight w:val="20"/>
        </w:trPr>
        <w:tc>
          <w:tcPr>
            <w:tcW w:w="2836" w:type="dxa"/>
          </w:tcPr>
          <w:p w:rsidR="00727C3F" w:rsidRPr="00637AB6" w:rsidRDefault="00727C3F" w:rsidP="00BD1987">
            <w:pPr>
              <w:pStyle w:val="a4"/>
            </w:pPr>
            <w:r w:rsidRPr="00637AB6">
              <w:t>000 1 01 00000 00 0000 000</w:t>
            </w:r>
          </w:p>
        </w:tc>
        <w:tc>
          <w:tcPr>
            <w:tcW w:w="5387" w:type="dxa"/>
          </w:tcPr>
          <w:p w:rsidR="00727C3F" w:rsidRPr="00637AB6" w:rsidRDefault="00727C3F" w:rsidP="00BD1987">
            <w:pPr>
              <w:pStyle w:val="a4"/>
            </w:pPr>
            <w:r>
              <w:t>НАЛОГИ НА ПРИБЫЛЬ, ДОХОДЫ</w:t>
            </w:r>
          </w:p>
        </w:tc>
        <w:tc>
          <w:tcPr>
            <w:tcW w:w="992" w:type="dxa"/>
          </w:tcPr>
          <w:p w:rsidR="00727C3F" w:rsidRPr="00C476DC" w:rsidRDefault="00727C3F" w:rsidP="00BD1987">
            <w:pPr>
              <w:pStyle w:val="a4"/>
            </w:pPr>
            <w:r>
              <w:t>737,2</w:t>
            </w:r>
          </w:p>
        </w:tc>
        <w:tc>
          <w:tcPr>
            <w:tcW w:w="992" w:type="dxa"/>
          </w:tcPr>
          <w:p w:rsidR="00727C3F" w:rsidRPr="00C476DC" w:rsidRDefault="00727C3F" w:rsidP="00BD1987">
            <w:pPr>
              <w:pStyle w:val="a4"/>
            </w:pPr>
            <w:r>
              <w:t>795,0</w:t>
            </w:r>
          </w:p>
        </w:tc>
        <w:tc>
          <w:tcPr>
            <w:tcW w:w="992" w:type="dxa"/>
          </w:tcPr>
          <w:p w:rsidR="00727C3F" w:rsidRPr="00C476DC" w:rsidRDefault="00727C3F" w:rsidP="00BD1987">
            <w:pPr>
              <w:pStyle w:val="a4"/>
            </w:pPr>
            <w:r>
              <w:t>845,1</w:t>
            </w:r>
          </w:p>
        </w:tc>
      </w:tr>
      <w:tr w:rsidR="00727C3F" w:rsidRPr="00637AB6" w:rsidTr="004C265A">
        <w:trPr>
          <w:trHeight w:val="20"/>
        </w:trPr>
        <w:tc>
          <w:tcPr>
            <w:tcW w:w="2836" w:type="dxa"/>
          </w:tcPr>
          <w:p w:rsidR="00727C3F" w:rsidRPr="00073A63" w:rsidRDefault="00727C3F" w:rsidP="00BD1987">
            <w:pPr>
              <w:pStyle w:val="a4"/>
            </w:pPr>
            <w:r w:rsidRPr="00073A63">
              <w:t>000 1 01 02000 01 0000 110</w:t>
            </w:r>
          </w:p>
        </w:tc>
        <w:tc>
          <w:tcPr>
            <w:tcW w:w="5387" w:type="dxa"/>
          </w:tcPr>
          <w:p w:rsidR="00727C3F" w:rsidRPr="00073A63" w:rsidRDefault="00727C3F" w:rsidP="00BD1987">
            <w:pPr>
              <w:pStyle w:val="a4"/>
            </w:pPr>
            <w:r w:rsidRPr="00073A63">
              <w:t>Налог на доходы физических лиц</w:t>
            </w:r>
          </w:p>
        </w:tc>
        <w:tc>
          <w:tcPr>
            <w:tcW w:w="992" w:type="dxa"/>
          </w:tcPr>
          <w:p w:rsidR="00727C3F" w:rsidRPr="00073A63" w:rsidRDefault="00727C3F" w:rsidP="00BD1987">
            <w:pPr>
              <w:pStyle w:val="a4"/>
            </w:pPr>
            <w:r>
              <w:t>737,2</w:t>
            </w:r>
          </w:p>
        </w:tc>
        <w:tc>
          <w:tcPr>
            <w:tcW w:w="992" w:type="dxa"/>
          </w:tcPr>
          <w:p w:rsidR="00727C3F" w:rsidRPr="00073A63" w:rsidRDefault="00727C3F" w:rsidP="00BD1987">
            <w:pPr>
              <w:pStyle w:val="a4"/>
            </w:pPr>
            <w:r>
              <w:t>795,0</w:t>
            </w:r>
          </w:p>
        </w:tc>
        <w:tc>
          <w:tcPr>
            <w:tcW w:w="992" w:type="dxa"/>
          </w:tcPr>
          <w:p w:rsidR="00727C3F" w:rsidRPr="00073A63" w:rsidRDefault="00727C3F" w:rsidP="00BD1987">
            <w:pPr>
              <w:pStyle w:val="a4"/>
            </w:pPr>
            <w:r>
              <w:t>845,1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Pr="007B60D5" w:rsidRDefault="00727C3F" w:rsidP="00BD19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 xml:space="preserve">000 1 03 00000 00 0000 000 </w:t>
            </w:r>
          </w:p>
          <w:p w:rsidR="00727C3F" w:rsidRPr="007B60D5" w:rsidRDefault="00727C3F" w:rsidP="00BD1987">
            <w:pPr>
              <w:pStyle w:val="a4"/>
            </w:pPr>
          </w:p>
        </w:tc>
        <w:tc>
          <w:tcPr>
            <w:tcW w:w="5387" w:type="dxa"/>
          </w:tcPr>
          <w:p w:rsidR="00727C3F" w:rsidRPr="007B60D5" w:rsidRDefault="00727C3F" w:rsidP="00BD19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5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707,5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758,0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048,7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Pr="00383B53" w:rsidRDefault="00727C3F" w:rsidP="00BD1987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000 1 03 02000 01 0000 110</w:t>
            </w:r>
          </w:p>
        </w:tc>
        <w:tc>
          <w:tcPr>
            <w:tcW w:w="5387" w:type="dxa"/>
          </w:tcPr>
          <w:p w:rsidR="00727C3F" w:rsidRPr="00383B53" w:rsidRDefault="00727C3F" w:rsidP="00BD1987">
            <w:pPr>
              <w:pStyle w:val="a4"/>
              <w:rPr>
                <w:color w:val="000000"/>
              </w:rPr>
            </w:pPr>
            <w:r w:rsidRPr="00383B5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707,5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758,0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048,7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03 02231 01 0000 110</w:t>
            </w:r>
          </w:p>
        </w:tc>
        <w:tc>
          <w:tcPr>
            <w:tcW w:w="5387" w:type="dxa"/>
          </w:tcPr>
          <w:p w:rsidR="00727C3F" w:rsidRPr="0010354B" w:rsidRDefault="00727C3F" w:rsidP="00BD1987">
            <w:pPr>
              <w:pStyle w:val="a4"/>
            </w:pPr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370,2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396,8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548,2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03 02241 01 0000 110</w:t>
            </w:r>
          </w:p>
        </w:tc>
        <w:tc>
          <w:tcPr>
            <w:tcW w:w="5387" w:type="dxa"/>
          </w:tcPr>
          <w:p w:rsidR="00727C3F" w:rsidRPr="0010354B" w:rsidRDefault="00727C3F" w:rsidP="00BD1987">
            <w:pPr>
              <w:pStyle w:val="a4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1,6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1,8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2,5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03 02251 01 0000 110</w:t>
            </w:r>
          </w:p>
        </w:tc>
        <w:tc>
          <w:tcPr>
            <w:tcW w:w="5387" w:type="dxa"/>
          </w:tcPr>
          <w:p w:rsidR="00727C3F" w:rsidRPr="0010354B" w:rsidRDefault="00727C3F" w:rsidP="00BD1987">
            <w:pPr>
              <w:pStyle w:val="a4"/>
            </w:pPr>
            <w: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373,2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398,8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550,5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03 02261 01 0000 110</w:t>
            </w:r>
          </w:p>
        </w:tc>
        <w:tc>
          <w:tcPr>
            <w:tcW w:w="5387" w:type="dxa"/>
          </w:tcPr>
          <w:p w:rsidR="00727C3F" w:rsidRPr="0010354B" w:rsidRDefault="00727C3F" w:rsidP="00BD1987">
            <w:pPr>
              <w:pStyle w:val="a4"/>
            </w:pPr>
            <w: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-37,5</w:t>
            </w:r>
          </w:p>
        </w:tc>
        <w:tc>
          <w:tcPr>
            <w:tcW w:w="992" w:type="dxa"/>
          </w:tcPr>
          <w:p w:rsidR="00727C3F" w:rsidRPr="00A8548E" w:rsidRDefault="00727C3F" w:rsidP="00BD1987">
            <w:pPr>
              <w:pStyle w:val="a4"/>
            </w:pPr>
            <w:r>
              <w:t>-39,5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-52,5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05 00000 00 0000 000</w:t>
            </w:r>
          </w:p>
        </w:tc>
        <w:tc>
          <w:tcPr>
            <w:tcW w:w="5387" w:type="dxa"/>
          </w:tcPr>
          <w:p w:rsidR="00727C3F" w:rsidRDefault="00727C3F" w:rsidP="00BD1987">
            <w:pPr>
              <w:pStyle w:val="a4"/>
            </w:pPr>
            <w:r>
              <w:t>НАЛОГИ НА СОВОКУПНЫЙ ДОХОД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336,0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354,7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379,1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05 03000 01 0000 110</w:t>
            </w:r>
          </w:p>
        </w:tc>
        <w:tc>
          <w:tcPr>
            <w:tcW w:w="5387" w:type="dxa"/>
          </w:tcPr>
          <w:p w:rsidR="00727C3F" w:rsidRDefault="00727C3F" w:rsidP="00BD1987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336,0</w:t>
            </w:r>
          </w:p>
        </w:tc>
        <w:tc>
          <w:tcPr>
            <w:tcW w:w="992" w:type="dxa"/>
          </w:tcPr>
          <w:p w:rsidR="00727C3F" w:rsidRPr="00A639FD" w:rsidRDefault="00727C3F" w:rsidP="00BD1987">
            <w:pPr>
              <w:pStyle w:val="a4"/>
            </w:pPr>
            <w:r w:rsidRPr="00A639FD">
              <w:t>1354,7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379,1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05 03010 01 0000 110</w:t>
            </w:r>
          </w:p>
        </w:tc>
        <w:tc>
          <w:tcPr>
            <w:tcW w:w="5387" w:type="dxa"/>
          </w:tcPr>
          <w:p w:rsidR="00727C3F" w:rsidRDefault="00727C3F" w:rsidP="00BD1987">
            <w:pPr>
              <w:pStyle w:val="a4"/>
            </w:pPr>
            <w:r>
              <w:t>Единый сельскохозяйственный налог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336,0</w:t>
            </w:r>
          </w:p>
        </w:tc>
        <w:tc>
          <w:tcPr>
            <w:tcW w:w="992" w:type="dxa"/>
          </w:tcPr>
          <w:p w:rsidR="00727C3F" w:rsidRPr="00A639FD" w:rsidRDefault="00727C3F" w:rsidP="00BD1987">
            <w:pPr>
              <w:pStyle w:val="a4"/>
            </w:pPr>
            <w:r w:rsidRPr="00A639FD">
              <w:t>1354,7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379,1</w:t>
            </w:r>
          </w:p>
        </w:tc>
      </w:tr>
      <w:tr w:rsidR="00727C3F" w:rsidRPr="00272684" w:rsidTr="004C265A">
        <w:trPr>
          <w:trHeight w:val="20"/>
        </w:trPr>
        <w:tc>
          <w:tcPr>
            <w:tcW w:w="2836" w:type="dxa"/>
          </w:tcPr>
          <w:p w:rsidR="00727C3F" w:rsidRPr="00637AB6" w:rsidRDefault="00727C3F" w:rsidP="00BD1987">
            <w:pPr>
              <w:pStyle w:val="a4"/>
            </w:pPr>
            <w:r w:rsidRPr="00637AB6">
              <w:t>000 1 06 00000 00 0000 000</w:t>
            </w:r>
          </w:p>
        </w:tc>
        <w:tc>
          <w:tcPr>
            <w:tcW w:w="5387" w:type="dxa"/>
          </w:tcPr>
          <w:p w:rsidR="00727C3F" w:rsidRPr="00637AB6" w:rsidRDefault="00727C3F" w:rsidP="00BD1987">
            <w:pPr>
              <w:pStyle w:val="a4"/>
            </w:pPr>
            <w:r>
              <w:t>НАЛОГИ НА ИМУЩЕСТВО</w:t>
            </w:r>
          </w:p>
        </w:tc>
        <w:tc>
          <w:tcPr>
            <w:tcW w:w="992" w:type="dxa"/>
          </w:tcPr>
          <w:p w:rsidR="00727C3F" w:rsidRPr="00121FBE" w:rsidRDefault="00727C3F" w:rsidP="00BD1987">
            <w:pPr>
              <w:pStyle w:val="a4"/>
            </w:pPr>
            <w:r>
              <w:t>769,1</w:t>
            </w:r>
          </w:p>
        </w:tc>
        <w:tc>
          <w:tcPr>
            <w:tcW w:w="992" w:type="dxa"/>
          </w:tcPr>
          <w:p w:rsidR="00727C3F" w:rsidRPr="00121FBE" w:rsidRDefault="00727C3F" w:rsidP="00BD1987">
            <w:pPr>
              <w:pStyle w:val="a4"/>
            </w:pPr>
            <w:r>
              <w:t>772,8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776,7</w:t>
            </w:r>
          </w:p>
        </w:tc>
      </w:tr>
      <w:tr w:rsidR="00727C3F" w:rsidRPr="00637AB6" w:rsidTr="004C265A">
        <w:trPr>
          <w:trHeight w:val="20"/>
        </w:trPr>
        <w:tc>
          <w:tcPr>
            <w:tcW w:w="2836" w:type="dxa"/>
          </w:tcPr>
          <w:p w:rsidR="00727C3F" w:rsidRPr="00383B53" w:rsidRDefault="00727C3F" w:rsidP="00BD1987">
            <w:pPr>
              <w:pStyle w:val="a4"/>
            </w:pPr>
            <w:r w:rsidRPr="00383B53">
              <w:t>000 1 06 01000 00 0000 110</w:t>
            </w:r>
          </w:p>
        </w:tc>
        <w:tc>
          <w:tcPr>
            <w:tcW w:w="5387" w:type="dxa"/>
          </w:tcPr>
          <w:p w:rsidR="00727C3F" w:rsidRPr="00383B53" w:rsidRDefault="00727C3F" w:rsidP="00BD1987">
            <w:pPr>
              <w:pStyle w:val="a4"/>
              <w:rPr>
                <w:rFonts w:eastAsia="MS Mincho"/>
                <w:lang w:eastAsia="ja-JP"/>
              </w:rPr>
            </w:pPr>
            <w:r w:rsidRPr="00383B53">
              <w:rPr>
                <w:rFonts w:eastAsia="MS Mincho"/>
                <w:lang w:eastAsia="ja-JP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93,4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97,1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01,0</w:t>
            </w:r>
          </w:p>
        </w:tc>
      </w:tr>
      <w:tr w:rsidR="00727C3F" w:rsidRPr="00637AB6" w:rsidTr="004C265A">
        <w:trPr>
          <w:trHeight w:val="20"/>
        </w:trPr>
        <w:tc>
          <w:tcPr>
            <w:tcW w:w="2836" w:type="dxa"/>
          </w:tcPr>
          <w:p w:rsidR="00727C3F" w:rsidRPr="00DC1145" w:rsidRDefault="00727C3F" w:rsidP="00BD1987">
            <w:pPr>
              <w:pStyle w:val="a4"/>
            </w:pPr>
            <w:r>
              <w:t>000 1 06 01030 10 0000 110</w:t>
            </w:r>
          </w:p>
        </w:tc>
        <w:tc>
          <w:tcPr>
            <w:tcW w:w="5387" w:type="dxa"/>
          </w:tcPr>
          <w:p w:rsidR="00727C3F" w:rsidRPr="00DC1145" w:rsidRDefault="00727C3F" w:rsidP="00BD1987">
            <w:pPr>
              <w:pStyle w:val="a4"/>
            </w:pPr>
            <w: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992" w:type="dxa"/>
          </w:tcPr>
          <w:p w:rsidR="00727C3F" w:rsidRPr="00EC091F" w:rsidRDefault="00727C3F" w:rsidP="00BD1987">
            <w:pPr>
              <w:pStyle w:val="a4"/>
            </w:pPr>
            <w:r>
              <w:t>93,4</w:t>
            </w:r>
          </w:p>
        </w:tc>
        <w:tc>
          <w:tcPr>
            <w:tcW w:w="992" w:type="dxa"/>
          </w:tcPr>
          <w:p w:rsidR="00727C3F" w:rsidRPr="00EC091F" w:rsidRDefault="00727C3F" w:rsidP="00BD1987">
            <w:pPr>
              <w:pStyle w:val="a4"/>
            </w:pPr>
            <w:r>
              <w:t>97,1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01,0</w:t>
            </w:r>
          </w:p>
        </w:tc>
      </w:tr>
      <w:tr w:rsidR="00727C3F" w:rsidRPr="00637AB6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06 06000 00 0000 110</w:t>
            </w:r>
          </w:p>
        </w:tc>
        <w:tc>
          <w:tcPr>
            <w:tcW w:w="5387" w:type="dxa"/>
          </w:tcPr>
          <w:p w:rsidR="00727C3F" w:rsidRDefault="00727C3F" w:rsidP="00BD1987">
            <w:pPr>
              <w:pStyle w:val="a4"/>
            </w:pPr>
            <w:r>
              <w:t>Земельный налог</w:t>
            </w:r>
          </w:p>
        </w:tc>
        <w:tc>
          <w:tcPr>
            <w:tcW w:w="992" w:type="dxa"/>
          </w:tcPr>
          <w:p w:rsidR="00727C3F" w:rsidRPr="00DC1145" w:rsidRDefault="00727C3F" w:rsidP="00BD1987">
            <w:pPr>
              <w:pStyle w:val="a4"/>
            </w:pPr>
            <w:r>
              <w:t>675,7</w:t>
            </w:r>
          </w:p>
        </w:tc>
        <w:tc>
          <w:tcPr>
            <w:tcW w:w="992" w:type="dxa"/>
          </w:tcPr>
          <w:p w:rsidR="00727C3F" w:rsidRPr="00DC1145" w:rsidRDefault="00727C3F" w:rsidP="00BD1987">
            <w:pPr>
              <w:pStyle w:val="a4"/>
            </w:pPr>
            <w:r>
              <w:t>675,7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675,7</w:t>
            </w:r>
          </w:p>
        </w:tc>
      </w:tr>
      <w:tr w:rsidR="00727C3F" w:rsidRPr="00637AB6" w:rsidTr="004C265A">
        <w:trPr>
          <w:trHeight w:val="20"/>
        </w:trPr>
        <w:tc>
          <w:tcPr>
            <w:tcW w:w="2836" w:type="dxa"/>
          </w:tcPr>
          <w:p w:rsidR="00727C3F" w:rsidRPr="005256BB" w:rsidRDefault="00727C3F" w:rsidP="00BD1987">
            <w:pPr>
              <w:pStyle w:val="a4"/>
            </w:pPr>
            <w:r>
              <w:t>000 1 06 06033 10 0000 110</w:t>
            </w:r>
          </w:p>
        </w:tc>
        <w:tc>
          <w:tcPr>
            <w:tcW w:w="5387" w:type="dxa"/>
          </w:tcPr>
          <w:p w:rsidR="00727C3F" w:rsidRPr="00106B67" w:rsidRDefault="00727C3F" w:rsidP="00BD1987">
            <w:pPr>
              <w:pStyle w:val="a4"/>
            </w:pPr>
            <w:r w:rsidRPr="00106B6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106B67">
              <w:t xml:space="preserve"> поселений</w:t>
            </w:r>
          </w:p>
        </w:tc>
        <w:tc>
          <w:tcPr>
            <w:tcW w:w="992" w:type="dxa"/>
          </w:tcPr>
          <w:p w:rsidR="00727C3F" w:rsidRPr="005256BB" w:rsidRDefault="00727C3F" w:rsidP="00BD1987">
            <w:pPr>
              <w:pStyle w:val="a4"/>
            </w:pPr>
            <w:r>
              <w:t>47,3</w:t>
            </w:r>
          </w:p>
        </w:tc>
        <w:tc>
          <w:tcPr>
            <w:tcW w:w="992" w:type="dxa"/>
          </w:tcPr>
          <w:p w:rsidR="00727C3F" w:rsidRPr="005256BB" w:rsidRDefault="00727C3F" w:rsidP="00BD1987">
            <w:pPr>
              <w:pStyle w:val="a4"/>
            </w:pPr>
            <w:r>
              <w:t>47,3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47,3</w:t>
            </w:r>
          </w:p>
        </w:tc>
      </w:tr>
      <w:tr w:rsidR="00727C3F" w:rsidRPr="00637AB6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06 06043 10 0000 110</w:t>
            </w:r>
          </w:p>
        </w:tc>
        <w:tc>
          <w:tcPr>
            <w:tcW w:w="5387" w:type="dxa"/>
          </w:tcPr>
          <w:p w:rsidR="00727C3F" w:rsidRPr="004C265A" w:rsidRDefault="00727C3F" w:rsidP="004C265A">
            <w:pPr>
              <w:pStyle w:val="a4"/>
            </w:pPr>
            <w:r w:rsidRPr="004C265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628,4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628,4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628,4</w:t>
            </w:r>
          </w:p>
        </w:tc>
      </w:tr>
      <w:tr w:rsidR="00727C3F" w:rsidRPr="00637AB6" w:rsidTr="004C265A">
        <w:trPr>
          <w:trHeight w:val="20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16 00000 00 0000 000</w:t>
            </w:r>
          </w:p>
        </w:tc>
        <w:tc>
          <w:tcPr>
            <w:tcW w:w="5387" w:type="dxa"/>
          </w:tcPr>
          <w:p w:rsidR="00727C3F" w:rsidRDefault="00727C3F" w:rsidP="00BD1987">
            <w:pPr>
              <w:pStyle w:val="a4"/>
            </w:pPr>
            <w:r>
              <w:t>ШТРАФЫ, САНКЦИИ, ВОЗМЕЩЕНИЕ УЩЕРБА</w:t>
            </w:r>
          </w:p>
        </w:tc>
        <w:tc>
          <w:tcPr>
            <w:tcW w:w="992" w:type="dxa"/>
          </w:tcPr>
          <w:p w:rsidR="00727C3F" w:rsidRPr="00D13E1F" w:rsidRDefault="00727C3F" w:rsidP="00BD1987">
            <w:pPr>
              <w:pStyle w:val="a4"/>
            </w:pPr>
            <w:r w:rsidRPr="00D13E1F">
              <w:t>20,5</w:t>
            </w:r>
          </w:p>
        </w:tc>
        <w:tc>
          <w:tcPr>
            <w:tcW w:w="992" w:type="dxa"/>
          </w:tcPr>
          <w:p w:rsidR="00727C3F" w:rsidRPr="00D13E1F" w:rsidRDefault="00727C3F" w:rsidP="00BD1987">
            <w:pPr>
              <w:pStyle w:val="a4"/>
            </w:pPr>
            <w:r w:rsidRPr="00D13E1F">
              <w:t>21,3</w:t>
            </w:r>
          </w:p>
        </w:tc>
        <w:tc>
          <w:tcPr>
            <w:tcW w:w="992" w:type="dxa"/>
          </w:tcPr>
          <w:p w:rsidR="00727C3F" w:rsidRPr="00D13E1F" w:rsidRDefault="00727C3F" w:rsidP="00BD1987">
            <w:pPr>
              <w:pStyle w:val="a4"/>
            </w:pPr>
            <w:r w:rsidRPr="00D13E1F">
              <w:t>22,2</w:t>
            </w:r>
          </w:p>
        </w:tc>
      </w:tr>
      <w:tr w:rsidR="00727C3F" w:rsidRPr="00637AB6" w:rsidTr="004C265A">
        <w:trPr>
          <w:trHeight w:val="556"/>
        </w:trPr>
        <w:tc>
          <w:tcPr>
            <w:tcW w:w="2836" w:type="dxa"/>
          </w:tcPr>
          <w:p w:rsidR="00727C3F" w:rsidRDefault="00727C3F" w:rsidP="00BD1987">
            <w:pPr>
              <w:pStyle w:val="a4"/>
            </w:pPr>
            <w:r>
              <w:t>000 1 16 18000 02 0000 140</w:t>
            </w:r>
          </w:p>
        </w:tc>
        <w:tc>
          <w:tcPr>
            <w:tcW w:w="5387" w:type="dxa"/>
          </w:tcPr>
          <w:p w:rsidR="00727C3F" w:rsidRDefault="00727C3F" w:rsidP="00BD1987">
            <w:pPr>
              <w:pStyle w:val="a4"/>
            </w:pPr>
            <w: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</w:t>
            </w:r>
            <w:r>
              <w:lastRenderedPageBreak/>
              <w:t>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lastRenderedPageBreak/>
              <w:t>20,5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21,3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22,2</w:t>
            </w:r>
          </w:p>
        </w:tc>
      </w:tr>
      <w:tr w:rsidR="00727C3F" w:rsidRPr="00555B51" w:rsidTr="004C265A">
        <w:trPr>
          <w:trHeight w:val="20"/>
        </w:trPr>
        <w:tc>
          <w:tcPr>
            <w:tcW w:w="2836" w:type="dxa"/>
          </w:tcPr>
          <w:p w:rsidR="00727C3F" w:rsidRPr="00555B51" w:rsidRDefault="00727C3F" w:rsidP="00BD1987">
            <w:pPr>
              <w:pStyle w:val="a4"/>
            </w:pPr>
            <w:r w:rsidRPr="00555B51">
              <w:lastRenderedPageBreak/>
              <w:t>000 2 00 00000 00 0000 000</w:t>
            </w:r>
          </w:p>
        </w:tc>
        <w:tc>
          <w:tcPr>
            <w:tcW w:w="5387" w:type="dxa"/>
          </w:tcPr>
          <w:p w:rsidR="00727C3F" w:rsidRPr="00555B51" w:rsidRDefault="00727C3F" w:rsidP="00BD1987">
            <w:pPr>
              <w:pStyle w:val="a4"/>
            </w:pPr>
            <w:r w:rsidRPr="00555B51">
              <w:t>БЕЗВОЗМЕЗДНЫЕ ПОСТУПЛЕНИЯ</w:t>
            </w:r>
          </w:p>
        </w:tc>
        <w:tc>
          <w:tcPr>
            <w:tcW w:w="992" w:type="dxa"/>
          </w:tcPr>
          <w:p w:rsidR="00727C3F" w:rsidRPr="00CE5022" w:rsidRDefault="00CE5022" w:rsidP="00BD1987">
            <w:pPr>
              <w:pStyle w:val="a4"/>
            </w:pPr>
            <w:r>
              <w:t>8494,0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3492,6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2634,5</w:t>
            </w:r>
          </w:p>
        </w:tc>
      </w:tr>
      <w:tr w:rsidR="00727C3F" w:rsidRPr="00555B51" w:rsidTr="004C265A">
        <w:trPr>
          <w:trHeight w:val="20"/>
        </w:trPr>
        <w:tc>
          <w:tcPr>
            <w:tcW w:w="2836" w:type="dxa"/>
          </w:tcPr>
          <w:p w:rsidR="00727C3F" w:rsidRPr="00555B51" w:rsidRDefault="00727C3F" w:rsidP="00BD1987">
            <w:pPr>
              <w:pStyle w:val="a4"/>
            </w:pPr>
            <w:r w:rsidRPr="00555B51">
              <w:t>000 2 02 00000 00 0000 000</w:t>
            </w:r>
          </w:p>
        </w:tc>
        <w:tc>
          <w:tcPr>
            <w:tcW w:w="5387" w:type="dxa"/>
          </w:tcPr>
          <w:p w:rsidR="00727C3F" w:rsidRPr="00555B51" w:rsidRDefault="00727C3F" w:rsidP="00BD1987">
            <w:pPr>
              <w:pStyle w:val="a4"/>
            </w:pPr>
            <w:r w:rsidRPr="00555B51"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</w:tcPr>
          <w:p w:rsidR="00727C3F" w:rsidRPr="00CE5022" w:rsidRDefault="00CE5022" w:rsidP="00BD1987">
            <w:pPr>
              <w:pStyle w:val="a4"/>
            </w:pPr>
            <w:r>
              <w:t>8494,0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3492,6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2634,5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555B51" w:rsidRDefault="00727C3F" w:rsidP="00BD1987">
            <w:pPr>
              <w:pStyle w:val="a4"/>
            </w:pPr>
            <w:r w:rsidRPr="00555B51">
              <w:t xml:space="preserve">000 2 02 </w:t>
            </w:r>
            <w:r>
              <w:t>10</w:t>
            </w:r>
            <w:r w:rsidRPr="00555B51">
              <w:t xml:space="preserve">000 00 0000 </w:t>
            </w:r>
            <w:r>
              <w:t>150</w:t>
            </w:r>
          </w:p>
        </w:tc>
        <w:tc>
          <w:tcPr>
            <w:tcW w:w="5387" w:type="dxa"/>
          </w:tcPr>
          <w:p w:rsidR="00727C3F" w:rsidRPr="00555B51" w:rsidRDefault="00727C3F" w:rsidP="00BD1987">
            <w:pPr>
              <w:pStyle w:val="a4"/>
            </w:pPr>
            <w:r w:rsidRPr="00555B51">
              <w:t>Дота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1074,0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1025,0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016,0</w:t>
            </w:r>
          </w:p>
        </w:tc>
      </w:tr>
      <w:tr w:rsidR="00727C3F" w:rsidRPr="00E31AD3" w:rsidTr="004C265A">
        <w:trPr>
          <w:trHeight w:val="381"/>
        </w:trPr>
        <w:tc>
          <w:tcPr>
            <w:tcW w:w="2836" w:type="dxa"/>
          </w:tcPr>
          <w:p w:rsidR="00727C3F" w:rsidRPr="0056654A" w:rsidRDefault="00727C3F" w:rsidP="00BD1987">
            <w:pPr>
              <w:pStyle w:val="a4"/>
            </w:pPr>
            <w:r w:rsidRPr="00555B51">
              <w:rPr>
                <w:lang w:val="en-US"/>
              </w:rPr>
              <w:t xml:space="preserve">000 2 02 </w:t>
            </w:r>
            <w:r>
              <w:t>15001</w:t>
            </w:r>
            <w:r w:rsidRPr="00555B51">
              <w:rPr>
                <w:lang w:val="en-US"/>
              </w:rPr>
              <w:t xml:space="preserve"> </w:t>
            </w:r>
            <w:r w:rsidRPr="00555B51">
              <w:t xml:space="preserve">10 </w:t>
            </w:r>
            <w:r w:rsidRPr="00555B51">
              <w:rPr>
                <w:lang w:val="en-US"/>
              </w:rPr>
              <w:t>0000 15</w:t>
            </w:r>
            <w:r>
              <w:t>0</w:t>
            </w:r>
          </w:p>
        </w:tc>
        <w:tc>
          <w:tcPr>
            <w:tcW w:w="5387" w:type="dxa"/>
          </w:tcPr>
          <w:p w:rsidR="00727C3F" w:rsidRPr="00555B51" w:rsidRDefault="00727C3F" w:rsidP="00BD1987">
            <w:pPr>
              <w:pStyle w:val="a4"/>
            </w:pPr>
            <w:r w:rsidRPr="00555B51">
              <w:t xml:space="preserve">Дотации бюджетам </w:t>
            </w:r>
            <w:r>
              <w:t xml:space="preserve">сельских </w:t>
            </w:r>
            <w:r w:rsidRPr="00555B51">
              <w:t>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1074,0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1025,0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1016,0</w:t>
            </w:r>
          </w:p>
        </w:tc>
      </w:tr>
      <w:tr w:rsidR="00727C3F" w:rsidRPr="00DA5BD9" w:rsidTr="004C265A">
        <w:trPr>
          <w:trHeight w:val="20"/>
        </w:trPr>
        <w:tc>
          <w:tcPr>
            <w:tcW w:w="2836" w:type="dxa"/>
          </w:tcPr>
          <w:p w:rsidR="00727C3F" w:rsidRPr="00A905CE" w:rsidRDefault="00727C3F" w:rsidP="00BD1987">
            <w:pPr>
              <w:pStyle w:val="a4"/>
            </w:pPr>
            <w:r w:rsidRPr="00A905CE">
              <w:t xml:space="preserve">000 2 02 </w:t>
            </w:r>
            <w:r>
              <w:t>30</w:t>
            </w:r>
            <w:r w:rsidRPr="00A905CE">
              <w:t xml:space="preserve">000 00 0000 </w:t>
            </w:r>
            <w:r>
              <w:t>150</w:t>
            </w:r>
          </w:p>
        </w:tc>
        <w:tc>
          <w:tcPr>
            <w:tcW w:w="5387" w:type="dxa"/>
          </w:tcPr>
          <w:p w:rsidR="00727C3F" w:rsidRPr="00A905CE" w:rsidRDefault="00727C3F" w:rsidP="00BD1987">
            <w:pPr>
              <w:pStyle w:val="a4"/>
            </w:pPr>
            <w:r w:rsidRPr="00A905CE"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218,1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227,8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231,9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56654A" w:rsidRDefault="00727C3F" w:rsidP="00BD1987">
            <w:pPr>
              <w:pStyle w:val="a4"/>
            </w:pPr>
            <w:r w:rsidRPr="00A905CE">
              <w:t>000</w:t>
            </w:r>
            <w:r w:rsidRPr="00A905CE">
              <w:rPr>
                <w:lang w:val="en-US"/>
              </w:rPr>
              <w:t xml:space="preserve"> 2 02 </w:t>
            </w:r>
            <w:r>
              <w:t>35118</w:t>
            </w:r>
            <w:r w:rsidRPr="00A905CE">
              <w:rPr>
                <w:lang w:val="en-US"/>
              </w:rPr>
              <w:t xml:space="preserve"> </w:t>
            </w:r>
            <w:r w:rsidRPr="00A905CE">
              <w:t>10</w:t>
            </w:r>
            <w:r w:rsidRPr="00A905CE">
              <w:rPr>
                <w:lang w:val="en-US"/>
              </w:rPr>
              <w:t xml:space="preserve"> 0000 15</w:t>
            </w:r>
            <w:r>
              <w:t>0</w:t>
            </w:r>
          </w:p>
        </w:tc>
        <w:tc>
          <w:tcPr>
            <w:tcW w:w="5387" w:type="dxa"/>
          </w:tcPr>
          <w:p w:rsidR="00727C3F" w:rsidRPr="00A905CE" w:rsidRDefault="00727C3F" w:rsidP="00BD1987">
            <w:pPr>
              <w:pStyle w:val="a4"/>
            </w:pPr>
            <w: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>
                <w:t>1998 г</w:t>
              </w:r>
            </w:smartTag>
            <w: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105,4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115,1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119,2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56654A" w:rsidRDefault="00727C3F" w:rsidP="00BD1987">
            <w:pPr>
              <w:pStyle w:val="a4"/>
            </w:pPr>
            <w:r>
              <w:t>000 2 02 30024</w:t>
            </w:r>
            <w:r w:rsidRPr="00637AB6">
              <w:rPr>
                <w:lang w:val="en-US"/>
              </w:rPr>
              <w:t xml:space="preserve"> </w:t>
            </w:r>
            <w:r>
              <w:t xml:space="preserve">10 0000 </w:t>
            </w:r>
            <w:r w:rsidRPr="00637AB6"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5387" w:type="dxa"/>
          </w:tcPr>
          <w:p w:rsidR="00727C3F" w:rsidRDefault="00727C3F" w:rsidP="00BD1987">
            <w:pPr>
              <w:pStyle w:val="a4"/>
            </w:pPr>
            <w:r>
              <w:t xml:space="preserve">Субвенция </w:t>
            </w:r>
            <w:r w:rsidRPr="00642AEC">
              <w:t xml:space="preserve">на реализацию </w:t>
            </w:r>
            <w:r>
              <w:t>ЗВО</w:t>
            </w:r>
            <w:r w:rsidRPr="00642AEC">
              <w:t xml:space="preserve"> от </w:t>
            </w:r>
            <w:r>
              <w:t>02 декабря</w:t>
            </w:r>
            <w:r w:rsidRPr="00642AEC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42AEC">
                <w:t>200</w:t>
              </w:r>
              <w:r>
                <w:t>8</w:t>
              </w:r>
              <w:r w:rsidRPr="00642AEC">
                <w:t xml:space="preserve"> г</w:t>
              </w:r>
            </w:smartTag>
            <w:r w:rsidRPr="00642AEC">
              <w:t>. №</w:t>
            </w:r>
            <w:r>
              <w:t>1792</w:t>
            </w:r>
            <w:r w:rsidRPr="00642AEC">
              <w:t xml:space="preserve">-ОД «О наделении органов местного самоуправления муниципальных образований в Волгоградской области государственными полномочиями по </w:t>
            </w:r>
            <w:r>
              <w:t xml:space="preserve">организационному обеспечению </w:t>
            </w:r>
            <w:r w:rsidRPr="00642AEC">
              <w:t>деятельности административных комиссий»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2,7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2,7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2,7</w:t>
            </w:r>
          </w:p>
        </w:tc>
      </w:tr>
      <w:tr w:rsidR="00727C3F" w:rsidRPr="00084EFC" w:rsidTr="004C265A">
        <w:trPr>
          <w:trHeight w:val="20"/>
        </w:trPr>
        <w:tc>
          <w:tcPr>
            <w:tcW w:w="2836" w:type="dxa"/>
          </w:tcPr>
          <w:p w:rsidR="00727C3F" w:rsidRPr="00B12422" w:rsidRDefault="00727C3F" w:rsidP="00BD1987">
            <w:pPr>
              <w:pStyle w:val="a4"/>
            </w:pPr>
            <w:r w:rsidRPr="00B12422">
              <w:t>000 2 02 30024 10 0000 15</w:t>
            </w:r>
            <w:r>
              <w:t>0</w:t>
            </w:r>
          </w:p>
        </w:tc>
        <w:tc>
          <w:tcPr>
            <w:tcW w:w="5387" w:type="dxa"/>
          </w:tcPr>
          <w:p w:rsidR="00727C3F" w:rsidRPr="00B12422" w:rsidRDefault="00727C3F" w:rsidP="00BD1987">
            <w:pPr>
              <w:pStyle w:val="a4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 скотомогильников (биометрических ям)</w:t>
            </w:r>
          </w:p>
        </w:tc>
        <w:tc>
          <w:tcPr>
            <w:tcW w:w="992" w:type="dxa"/>
          </w:tcPr>
          <w:p w:rsidR="00727C3F" w:rsidRPr="00084EFC" w:rsidRDefault="00727C3F" w:rsidP="00BD1987">
            <w:pPr>
              <w:pStyle w:val="a4"/>
            </w:pPr>
            <w:r>
              <w:t>110,0</w:t>
            </w:r>
          </w:p>
        </w:tc>
        <w:tc>
          <w:tcPr>
            <w:tcW w:w="992" w:type="dxa"/>
          </w:tcPr>
          <w:p w:rsidR="00727C3F" w:rsidRPr="00084EFC" w:rsidRDefault="00727C3F" w:rsidP="00BD1987">
            <w:pPr>
              <w:pStyle w:val="a4"/>
            </w:pPr>
            <w:r>
              <w:t>110,0</w:t>
            </w:r>
          </w:p>
        </w:tc>
        <w:tc>
          <w:tcPr>
            <w:tcW w:w="992" w:type="dxa"/>
          </w:tcPr>
          <w:p w:rsidR="00727C3F" w:rsidRPr="00084EFC" w:rsidRDefault="00727C3F" w:rsidP="00BD1987">
            <w:pPr>
              <w:pStyle w:val="a4"/>
            </w:pPr>
            <w:r>
              <w:t>110,0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B35B3F" w:rsidRDefault="00727C3F" w:rsidP="00BD1987">
            <w:pPr>
              <w:pStyle w:val="a4"/>
            </w:pPr>
            <w:r w:rsidRPr="00B35B3F">
              <w:t>000 2 02 40000 00 0000 15</w:t>
            </w:r>
            <w:r>
              <w:t>0</w:t>
            </w:r>
          </w:p>
        </w:tc>
        <w:tc>
          <w:tcPr>
            <w:tcW w:w="5387" w:type="dxa"/>
          </w:tcPr>
          <w:p w:rsidR="00727C3F" w:rsidRPr="00B35B3F" w:rsidRDefault="00727C3F" w:rsidP="00BD1987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3845,9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2239,8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1386,6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B35B3F" w:rsidRDefault="00727C3F" w:rsidP="00BD1987">
            <w:pPr>
              <w:pStyle w:val="a4"/>
            </w:pPr>
            <w:r w:rsidRPr="00B35B3F">
              <w:t>000 2 02 40014 10 0000 15</w:t>
            </w:r>
            <w:r>
              <w:t>0</w:t>
            </w:r>
          </w:p>
        </w:tc>
        <w:tc>
          <w:tcPr>
            <w:tcW w:w="5387" w:type="dxa"/>
          </w:tcPr>
          <w:p w:rsidR="00727C3F" w:rsidRPr="00B35B3F" w:rsidRDefault="00727C3F" w:rsidP="00BD1987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586,8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0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0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B35B3F" w:rsidRDefault="00727C3F" w:rsidP="00BD1987">
            <w:pPr>
              <w:pStyle w:val="a4"/>
            </w:pPr>
            <w:r>
              <w:t>000 2 02 40014 10 0000 150</w:t>
            </w:r>
          </w:p>
        </w:tc>
        <w:tc>
          <w:tcPr>
            <w:tcW w:w="5387" w:type="dxa"/>
          </w:tcPr>
          <w:p w:rsidR="00727C3F" w:rsidRPr="00B35B3F" w:rsidRDefault="00727C3F" w:rsidP="00BD1987">
            <w:pPr>
              <w:pStyle w:val="a4"/>
              <w:rPr>
                <w:rFonts w:eastAsia="MS Mincho"/>
                <w:lang w:eastAsia="ja-JP"/>
              </w:rPr>
            </w:pPr>
            <w:r w:rsidRPr="00CF7A33">
              <w:rPr>
                <w:rFonts w:eastAsia="MS Mincho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</w:t>
            </w:r>
            <w:r>
              <w:rPr>
                <w:rFonts w:eastAsia="MS Mincho"/>
                <w:lang w:eastAsia="ja-JP"/>
              </w:rPr>
              <w:t>места захоронения)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49,1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0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0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B35B3F" w:rsidRDefault="00727C3F" w:rsidP="00BD1987">
            <w:pPr>
              <w:pStyle w:val="a4"/>
            </w:pPr>
            <w:r w:rsidRPr="00B35B3F">
              <w:t>000 2 02 49999 10 0000 15</w:t>
            </w:r>
            <w:r>
              <w:t>0</w:t>
            </w:r>
          </w:p>
        </w:tc>
        <w:tc>
          <w:tcPr>
            <w:tcW w:w="5387" w:type="dxa"/>
          </w:tcPr>
          <w:p w:rsidR="00727C3F" w:rsidRPr="00B35B3F" w:rsidRDefault="00727C3F" w:rsidP="00BD1987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убсидия на мероприятия в сфере дорожной деятельности)</w:t>
            </w:r>
          </w:p>
        </w:tc>
        <w:tc>
          <w:tcPr>
            <w:tcW w:w="992" w:type="dxa"/>
          </w:tcPr>
          <w:p w:rsidR="00727C3F" w:rsidRPr="000F4F42" w:rsidRDefault="00CE5022" w:rsidP="00BD1987">
            <w:pPr>
              <w:pStyle w:val="a4"/>
            </w:pPr>
            <w:r>
              <w:t>156,6</w:t>
            </w:r>
          </w:p>
        </w:tc>
        <w:tc>
          <w:tcPr>
            <w:tcW w:w="992" w:type="dxa"/>
          </w:tcPr>
          <w:p w:rsidR="00727C3F" w:rsidRPr="000F4F42" w:rsidRDefault="00727C3F" w:rsidP="00BD1987">
            <w:pPr>
              <w:pStyle w:val="a4"/>
            </w:pPr>
            <w:r>
              <w:t>217,2</w:t>
            </w:r>
          </w:p>
        </w:tc>
        <w:tc>
          <w:tcPr>
            <w:tcW w:w="992" w:type="dxa"/>
          </w:tcPr>
          <w:p w:rsidR="00727C3F" w:rsidRDefault="00727C3F" w:rsidP="00BD1987">
            <w:pPr>
              <w:pStyle w:val="a4"/>
            </w:pPr>
            <w:r>
              <w:t>217,2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584EC6" w:rsidRDefault="00727C3F" w:rsidP="00BD1987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387" w:type="dxa"/>
          </w:tcPr>
          <w:p w:rsidR="00727C3F" w:rsidRPr="00B35B3F" w:rsidRDefault="00727C3F" w:rsidP="00BD1987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2520,9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1572,6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719,4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584EC6" w:rsidRDefault="00727C3F" w:rsidP="00BD1987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387" w:type="dxa"/>
          </w:tcPr>
          <w:p w:rsidR="00727C3F" w:rsidRPr="00B35B3F" w:rsidRDefault="00727C3F" w:rsidP="00BD1987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трактора)</w:t>
            </w:r>
          </w:p>
        </w:tc>
        <w:tc>
          <w:tcPr>
            <w:tcW w:w="992" w:type="dxa"/>
          </w:tcPr>
          <w:p w:rsidR="00727C3F" w:rsidRPr="00812D41" w:rsidRDefault="00CE5022" w:rsidP="00BD1987">
            <w:pPr>
              <w:pStyle w:val="a4"/>
            </w:pPr>
            <w:r>
              <w:t>151,5</w:t>
            </w:r>
          </w:p>
        </w:tc>
        <w:tc>
          <w:tcPr>
            <w:tcW w:w="992" w:type="dxa"/>
          </w:tcPr>
          <w:p w:rsidR="00727C3F" w:rsidRPr="00812D41" w:rsidRDefault="00727C3F" w:rsidP="00BD1987">
            <w:pPr>
              <w:pStyle w:val="a4"/>
            </w:pPr>
            <w:r>
              <w:t>300,0</w:t>
            </w:r>
          </w:p>
        </w:tc>
        <w:tc>
          <w:tcPr>
            <w:tcW w:w="992" w:type="dxa"/>
          </w:tcPr>
          <w:p w:rsidR="00727C3F" w:rsidRPr="00812D41" w:rsidRDefault="00727C3F" w:rsidP="00BD1987">
            <w:pPr>
              <w:pStyle w:val="a4"/>
            </w:pPr>
            <w:r>
              <w:t>300,0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584EC6" w:rsidRDefault="00727C3F" w:rsidP="00BD1987">
            <w:pPr>
              <w:pStyle w:val="a4"/>
            </w:pPr>
            <w:r w:rsidRPr="00584EC6">
              <w:t>000 2 02 49999 10 0000 150</w:t>
            </w:r>
          </w:p>
        </w:tc>
        <w:tc>
          <w:tcPr>
            <w:tcW w:w="5387" w:type="dxa"/>
          </w:tcPr>
          <w:p w:rsidR="00727C3F" w:rsidRPr="00B35B3F" w:rsidRDefault="00727C3F" w:rsidP="00BD1987">
            <w:pPr>
              <w:pStyle w:val="a4"/>
              <w:rPr>
                <w:rFonts w:eastAsia="MS Mincho"/>
                <w:lang w:eastAsia="ja-JP"/>
              </w:rPr>
            </w:pPr>
            <w:r w:rsidRPr="00B35B3F">
              <w:rPr>
                <w:rFonts w:eastAsia="MS Mincho"/>
                <w:lang w:eastAsia="ja-JP"/>
              </w:rPr>
              <w:t>Прочие межбюджетные трансферты, передаваемые бюджетам сельских поселений</w:t>
            </w:r>
            <w:r>
              <w:rPr>
                <w:rFonts w:eastAsia="MS Mincho"/>
                <w:lang w:eastAsia="ja-JP"/>
              </w:rPr>
              <w:t xml:space="preserve"> (содержание объектов благоустройства)</w:t>
            </w:r>
          </w:p>
        </w:tc>
        <w:tc>
          <w:tcPr>
            <w:tcW w:w="992" w:type="dxa"/>
          </w:tcPr>
          <w:p w:rsidR="00727C3F" w:rsidRPr="00812D41" w:rsidRDefault="00727C3F" w:rsidP="00BD1987">
            <w:pPr>
              <w:pStyle w:val="a4"/>
            </w:pPr>
            <w:r>
              <w:t>166,7</w:t>
            </w:r>
          </w:p>
        </w:tc>
        <w:tc>
          <w:tcPr>
            <w:tcW w:w="992" w:type="dxa"/>
          </w:tcPr>
          <w:p w:rsidR="00727C3F" w:rsidRPr="00812D41" w:rsidRDefault="00727C3F" w:rsidP="00BD1987">
            <w:pPr>
              <w:pStyle w:val="a4"/>
            </w:pPr>
            <w:r>
              <w:t>150,0</w:t>
            </w:r>
          </w:p>
        </w:tc>
        <w:tc>
          <w:tcPr>
            <w:tcW w:w="992" w:type="dxa"/>
          </w:tcPr>
          <w:p w:rsidR="00727C3F" w:rsidRPr="00812D41" w:rsidRDefault="00727C3F" w:rsidP="00BD1987">
            <w:pPr>
              <w:pStyle w:val="a4"/>
            </w:pPr>
            <w:r>
              <w:t>150,0</w:t>
            </w:r>
          </w:p>
        </w:tc>
      </w:tr>
      <w:tr w:rsidR="00727C3F" w:rsidRPr="00E31AD3" w:rsidTr="004C265A">
        <w:trPr>
          <w:trHeight w:val="20"/>
        </w:trPr>
        <w:tc>
          <w:tcPr>
            <w:tcW w:w="2836" w:type="dxa"/>
          </w:tcPr>
          <w:p w:rsidR="00727C3F" w:rsidRPr="00383B53" w:rsidRDefault="00727C3F" w:rsidP="00BD1987">
            <w:pPr>
              <w:pStyle w:val="a4"/>
            </w:pPr>
            <w:r w:rsidRPr="00383B53">
              <w:t>ИТОГО ДОХОДОВ</w:t>
            </w:r>
          </w:p>
        </w:tc>
        <w:tc>
          <w:tcPr>
            <w:tcW w:w="5387" w:type="dxa"/>
          </w:tcPr>
          <w:p w:rsidR="00727C3F" w:rsidRPr="00383B53" w:rsidRDefault="00727C3F" w:rsidP="00BD1987">
            <w:pPr>
              <w:pStyle w:val="a4"/>
            </w:pPr>
          </w:p>
        </w:tc>
        <w:tc>
          <w:tcPr>
            <w:tcW w:w="992" w:type="dxa"/>
          </w:tcPr>
          <w:p w:rsidR="00727C3F" w:rsidRPr="00CE5022" w:rsidRDefault="00CE5022" w:rsidP="00BD1987">
            <w:pPr>
              <w:pStyle w:val="a4"/>
            </w:pPr>
            <w:r>
              <w:t>8494,0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7194,4</w:t>
            </w:r>
          </w:p>
        </w:tc>
        <w:tc>
          <w:tcPr>
            <w:tcW w:w="992" w:type="dxa"/>
          </w:tcPr>
          <w:p w:rsidR="00727C3F" w:rsidRPr="00CE5022" w:rsidRDefault="00727C3F" w:rsidP="00BD1987">
            <w:pPr>
              <w:pStyle w:val="a4"/>
            </w:pPr>
            <w:r w:rsidRPr="00CE5022">
              <w:t>6706,3</w:t>
            </w:r>
          </w:p>
        </w:tc>
      </w:tr>
    </w:tbl>
    <w:p w:rsidR="00727C3F" w:rsidRDefault="00727C3F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8221EF" w:rsidRDefault="00A639FD" w:rsidP="008221EF">
      <w:pPr>
        <w:pStyle w:val="a4"/>
        <w:jc w:val="right"/>
      </w:pPr>
      <w:r>
        <w:lastRenderedPageBreak/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CE5022" w:rsidP="0098398C">
            <w:pPr>
              <w:pStyle w:val="a4"/>
              <w:rPr>
                <w:sz w:val="24"/>
                <w:szCs w:val="24"/>
              </w:rPr>
            </w:pPr>
            <w:r w:rsidRPr="00CE5022">
              <w:rPr>
                <w:highlight w:val="yellow"/>
              </w:rPr>
              <w:t>32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  <w:r w:rsidR="00F455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CE5022" w:rsidP="0098398C">
            <w:pPr>
              <w:pStyle w:val="a4"/>
              <w:rPr>
                <w:sz w:val="24"/>
                <w:szCs w:val="24"/>
              </w:rPr>
            </w:pPr>
            <w:r w:rsidRPr="00CE5022">
              <w:rPr>
                <w:highlight w:val="yellow"/>
              </w:rPr>
              <w:t>1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7</w:t>
            </w:r>
            <w:r w:rsidR="0098398C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5</w:t>
            </w:r>
            <w:r w:rsidR="0098398C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CE5022" w:rsidP="0098398C">
            <w:pPr>
              <w:pStyle w:val="a4"/>
              <w:rPr>
                <w:sz w:val="24"/>
                <w:szCs w:val="24"/>
              </w:rPr>
            </w:pPr>
            <w:r w:rsidRPr="00CE5022">
              <w:rPr>
                <w:highlight w:val="yellow"/>
              </w:rPr>
              <w:t>13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2C198D" w:rsidP="0098398C">
            <w:pPr>
              <w:pStyle w:val="a4"/>
              <w:rPr>
                <w:sz w:val="24"/>
                <w:szCs w:val="24"/>
              </w:rPr>
            </w:pPr>
            <w:r>
              <w:rPr>
                <w:highlight w:val="yellow"/>
              </w:rPr>
              <w:t>1191</w:t>
            </w:r>
            <w:r w:rsidR="00CE5022" w:rsidRPr="00CE5022">
              <w:rPr>
                <w:highlight w:val="yellow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 w:rsidRPr="00CE5022">
              <w:rPr>
                <w:highlight w:val="yellow"/>
              </w:rPr>
              <w:t>12</w:t>
            </w:r>
            <w:r w:rsidR="00CE5022" w:rsidRPr="00CE5022">
              <w:rPr>
                <w:highlight w:val="yellow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CE5022" w:rsidP="0098398C">
            <w:pPr>
              <w:pStyle w:val="a4"/>
              <w:rPr>
                <w:sz w:val="24"/>
                <w:szCs w:val="24"/>
              </w:rPr>
            </w:pPr>
            <w:r w:rsidRPr="00CE5022">
              <w:rPr>
                <w:highlight w:val="yellow"/>
              </w:rPr>
              <w:t>6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306,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CE5022" w:rsidRDefault="00CE502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CE5022">
              <w:rPr>
                <w:highlight w:val="yellow"/>
              </w:rPr>
              <w:t>87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6076,3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ефицит/</w:t>
            </w:r>
            <w:proofErr w:type="spellStart"/>
            <w:r w:rsidRPr="008221EF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CE5022" w:rsidRDefault="00CE5022" w:rsidP="008221EF">
            <w:pPr>
              <w:pStyle w:val="a4"/>
              <w:jc w:val="center"/>
              <w:rPr>
                <w:rFonts w:eastAsia="Times New Roman"/>
                <w:highlight w:val="yellow"/>
              </w:rPr>
            </w:pPr>
            <w:r w:rsidRPr="00CE5022">
              <w:rPr>
                <w:rFonts w:eastAsia="Times New Roman"/>
                <w:highlight w:val="yellow"/>
              </w:rPr>
              <w:t>2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Default="00A639F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BA797D" w:rsidRDefault="00BA797D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6B07B4" w:rsidRDefault="006B07B4" w:rsidP="00E11B97">
      <w:pPr>
        <w:pStyle w:val="a4"/>
        <w:jc w:val="right"/>
      </w:pPr>
    </w:p>
    <w:p w:rsidR="00C56A2A" w:rsidRDefault="00C56A2A" w:rsidP="00E11B97">
      <w:pPr>
        <w:pStyle w:val="a4"/>
        <w:jc w:val="right"/>
      </w:pPr>
    </w:p>
    <w:p w:rsidR="00E11B97" w:rsidRPr="00E11B97" w:rsidRDefault="00E11B97" w:rsidP="00E11B97">
      <w:pPr>
        <w:pStyle w:val="a4"/>
        <w:jc w:val="right"/>
      </w:pPr>
      <w:r w:rsidRPr="00E11B97">
        <w:lastRenderedPageBreak/>
        <w:t>Приложение № 5</w:t>
      </w:r>
    </w:p>
    <w:p w:rsidR="00E11B97" w:rsidRPr="00E11B97" w:rsidRDefault="00E11B97" w:rsidP="00E11B97">
      <w:pPr>
        <w:pStyle w:val="a4"/>
        <w:jc w:val="right"/>
      </w:pPr>
      <w:r w:rsidRPr="00E11B97">
        <w:t>к Решению Совета народных депутатов</w:t>
      </w:r>
    </w:p>
    <w:p w:rsidR="00E11B97" w:rsidRPr="00E11B97" w:rsidRDefault="00E11B97" w:rsidP="00E11B97">
      <w:pPr>
        <w:pStyle w:val="a4"/>
        <w:jc w:val="right"/>
      </w:pPr>
      <w:r w:rsidRPr="00E11B97">
        <w:t>Попереченского сельского поселения</w:t>
      </w:r>
    </w:p>
    <w:p w:rsidR="00E11B97" w:rsidRPr="00E11B97" w:rsidRDefault="00E11B97" w:rsidP="00E11B97">
      <w:pPr>
        <w:pStyle w:val="a4"/>
        <w:jc w:val="right"/>
      </w:pPr>
      <w:r w:rsidRPr="00E11B97">
        <w:t xml:space="preserve">«О бюджете поселения на 2025 год и </w:t>
      </w:r>
      <w:proofErr w:type="gramStart"/>
      <w:r w:rsidRPr="00E11B97">
        <w:t>на</w:t>
      </w:r>
      <w:proofErr w:type="gramEnd"/>
      <w:r w:rsidRPr="00E11B97">
        <w:t xml:space="preserve"> плановый</w:t>
      </w:r>
    </w:p>
    <w:p w:rsidR="00E11B97" w:rsidRPr="00E11B97" w:rsidRDefault="00E11B97" w:rsidP="00E11B97">
      <w:pPr>
        <w:pStyle w:val="a4"/>
        <w:jc w:val="right"/>
      </w:pPr>
      <w:r w:rsidRPr="00E11B97">
        <w:t>период 2026 и 2027 годов»</w:t>
      </w:r>
    </w:p>
    <w:p w:rsidR="008221EF" w:rsidRDefault="00E11B97" w:rsidP="00E11B97">
      <w:pPr>
        <w:pStyle w:val="a4"/>
        <w:jc w:val="right"/>
      </w:pPr>
      <w:r w:rsidRPr="00E11B97">
        <w:t>№6\14 от 05.12.2024г</w:t>
      </w:r>
    </w:p>
    <w:p w:rsidR="00E11B97" w:rsidRDefault="00E11B97" w:rsidP="00E11B97">
      <w:pPr>
        <w:pStyle w:val="a4"/>
        <w:jc w:val="right"/>
        <w:rPr>
          <w:b/>
        </w:rPr>
      </w:pP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Default="00E11B97" w:rsidP="00E11B97">
      <w:pPr>
        <w:pStyle w:val="a4"/>
        <w:jc w:val="center"/>
        <w:rPr>
          <w:b/>
        </w:rPr>
      </w:pPr>
      <w:r w:rsidRPr="00E11B97">
        <w:rPr>
          <w:b/>
        </w:rPr>
        <w:t>на 2025- 2027 год</w:t>
      </w:r>
    </w:p>
    <w:p w:rsidR="00E11B97" w:rsidRDefault="00E11B97" w:rsidP="00E11B97">
      <w:pPr>
        <w:pStyle w:val="a4"/>
        <w:jc w:val="center"/>
        <w:rPr>
          <w:b/>
        </w:rPr>
      </w:pPr>
    </w:p>
    <w:p w:rsidR="00E11B97" w:rsidRPr="00E11B97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850"/>
        <w:gridCol w:w="850"/>
      </w:tblGrid>
      <w:tr w:rsidR="00E11B97" w:rsidRPr="00E11B97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E11B97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E11B97" w:rsidTr="00C80E92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1B9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1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E11B97" w:rsidTr="00C80E92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E11B97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E11B97" w:rsidTr="00C80E92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CE5022" w:rsidP="0098398C">
            <w:pPr>
              <w:pStyle w:val="a4"/>
              <w:rPr>
                <w:sz w:val="24"/>
                <w:szCs w:val="24"/>
              </w:rPr>
            </w:pPr>
            <w:r w:rsidRPr="00CE5022">
              <w:rPr>
                <w:highlight w:val="yellow"/>
              </w:rPr>
              <w:t>32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E11B97" w:rsidTr="00C80E92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21E96" w:rsidRDefault="0098398C" w:rsidP="00321E96">
            <w:pPr>
              <w:pStyle w:val="a4"/>
            </w:pPr>
            <w:r w:rsidRPr="00321E9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E11B97" w:rsidTr="00C80E92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C80E92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328,2</w:t>
            </w:r>
          </w:p>
        </w:tc>
      </w:tr>
      <w:tr w:rsidR="0098398C" w:rsidRPr="00E11B97" w:rsidTr="00C80E92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275,5</w:t>
            </w:r>
          </w:p>
        </w:tc>
      </w:tr>
      <w:tr w:rsidR="0098398C" w:rsidRPr="00E11B97" w:rsidTr="00C80E92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323165"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52,7</w:t>
            </w:r>
          </w:p>
        </w:tc>
      </w:tr>
      <w:tr w:rsidR="0098398C" w:rsidRPr="00E11B97" w:rsidTr="00C80E92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C032DA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r>
              <w:rPr>
                <w:rFonts w:eastAsia="Times New Roman"/>
                <w:i/>
                <w:iCs/>
              </w:rPr>
              <w:t>Попереченского</w:t>
            </w:r>
            <w:r w:rsidRPr="00E11B97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CE5022" w:rsidRDefault="00CE502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CE5022">
              <w:rPr>
                <w:highlight w:val="yellow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CE5022" w:rsidRDefault="00CE5022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CE5022">
              <w:rPr>
                <w:i/>
                <w:iCs/>
                <w:highlight w:val="yellow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21</w:t>
            </w:r>
          </w:p>
        </w:tc>
      </w:tr>
      <w:tr w:rsidR="0098398C" w:rsidRPr="00E11B97" w:rsidTr="00C80E92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CE5022" w:rsidRDefault="00CE5022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CE5022">
              <w:rPr>
                <w:highlight w:val="yellow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FF3154">
            <w:pPr>
              <w:pStyle w:val="a4"/>
              <w:rPr>
                <w:sz w:val="24"/>
                <w:szCs w:val="24"/>
              </w:rPr>
            </w:pPr>
            <w: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FF3154">
            <w:pPr>
              <w:pStyle w:val="a4"/>
              <w:rPr>
                <w:sz w:val="24"/>
                <w:szCs w:val="24"/>
              </w:rPr>
            </w:pPr>
            <w: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E11B97" w:rsidTr="00C80E92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  <w:r w:rsidR="00323165"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43,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7</w:t>
            </w:r>
            <w:r w:rsidR="0098398C"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23165" w:rsidP="0098398C">
            <w:pPr>
              <w:pStyle w:val="a4"/>
              <w:rPr>
                <w:sz w:val="24"/>
                <w:szCs w:val="24"/>
              </w:rPr>
            </w:pPr>
            <w:r>
              <w:t>5</w:t>
            </w:r>
            <w:r w:rsidR="0098398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C80E92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4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E11B97" w:rsidTr="00C80E92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23165" w:rsidP="00323165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98398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23165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23165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323165" w:rsidRPr="00E11B97" w:rsidTr="00C80E9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E11B97" w:rsidRDefault="00323165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Default="00323165" w:rsidP="00323165">
            <w:pPr>
              <w:pStyle w:val="a4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2C198D" w:rsidP="0098398C">
            <w:pPr>
              <w:pStyle w:val="a4"/>
              <w:rPr>
                <w:sz w:val="24"/>
                <w:szCs w:val="24"/>
              </w:rPr>
            </w:pPr>
            <w:r w:rsidRPr="002C198D">
              <w:rPr>
                <w:highlight w:val="yellow"/>
              </w:rPr>
              <w:t>1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2C198D" w:rsidP="0098398C">
            <w:pPr>
              <w:pStyle w:val="a4"/>
              <w:rPr>
                <w:sz w:val="24"/>
                <w:szCs w:val="24"/>
              </w:rPr>
            </w:pPr>
            <w:r w:rsidRPr="002C198D">
              <w:rPr>
                <w:highlight w:val="yellow"/>
              </w:rPr>
              <w:t>1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2C198D" w:rsidRDefault="002C198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2C198D">
              <w:rPr>
                <w:highlight w:val="yellow"/>
              </w:rPr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2C198D" w:rsidRDefault="002C198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2C198D">
              <w:rPr>
                <w:highlight w:val="yellow"/>
              </w:rPr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265,9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2C198D" w:rsidRDefault="002C198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2C198D">
              <w:rPr>
                <w:highlight w:val="yellow"/>
              </w:rPr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2C198D" w:rsidRDefault="002C198D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2C198D">
              <w:rPr>
                <w:highlight w:val="yellow"/>
              </w:rPr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>
              <w:rPr>
                <w:rFonts w:eastAsia="Times New Roman"/>
              </w:rPr>
              <w:t>е</w:t>
            </w:r>
            <w:r w:rsidRPr="00E11B97">
              <w:rPr>
                <w:rFonts w:eastAsia="Times New Roman"/>
              </w:rPr>
              <w:t>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02A18" w:rsidP="0098398C">
            <w:pPr>
              <w:pStyle w:val="a4"/>
              <w:rPr>
                <w:sz w:val="24"/>
                <w:szCs w:val="24"/>
              </w:rPr>
            </w:pPr>
            <w:r w:rsidRPr="00302A18">
              <w:rPr>
                <w:highlight w:val="yellow"/>
              </w:rPr>
              <w:t>12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30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5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302A18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302A18">
              <w:t>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BA797D" w:rsidRPr="00E11B97" w:rsidTr="00C80E92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E11B97" w:rsidRDefault="00BA797D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302A18" w:rsidRDefault="00BA797D" w:rsidP="00E11B97">
            <w:pPr>
              <w:pStyle w:val="a4"/>
              <w:rPr>
                <w:rFonts w:eastAsia="Times New Roman"/>
              </w:rPr>
            </w:pPr>
            <w:r w:rsidRPr="00302A18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302A18" w:rsidRDefault="00BA797D" w:rsidP="0098398C">
            <w:pPr>
              <w:pStyle w:val="a4"/>
            </w:pPr>
            <w:r w:rsidRPr="00302A18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Default="00BA797D" w:rsidP="0098398C">
            <w:pPr>
              <w:pStyle w:val="a4"/>
            </w:pP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302A18">
              <w:rPr>
                <w:i/>
                <w:iCs/>
                <w:highlight w:val="yellow"/>
              </w:rPr>
              <w:t>6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302A18">
              <w:rPr>
                <w:i/>
                <w:iCs/>
                <w:highlight w:val="yellow"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302A18">
              <w:rPr>
                <w:i/>
                <w:iCs/>
                <w:highlight w:val="yellow"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29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 0</w:t>
            </w:r>
            <w:r w:rsidR="00BA797D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lastRenderedPageBreak/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4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6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326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82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744,7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E11B97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E11B97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E11B97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E11B9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0</w:t>
            </w:r>
          </w:p>
        </w:tc>
      </w:tr>
      <w:tr w:rsidR="0098398C" w:rsidRPr="00E11B97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E11B97" w:rsidRDefault="0098398C" w:rsidP="00E11B97">
            <w:pPr>
              <w:pStyle w:val="a4"/>
              <w:rPr>
                <w:rFonts w:eastAsia="Times New Roman"/>
              </w:rPr>
            </w:pPr>
            <w:r w:rsidRPr="00E11B9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302A18" w:rsidRDefault="00323165" w:rsidP="0098398C">
            <w:pPr>
              <w:pStyle w:val="a4"/>
              <w:rPr>
                <w:i/>
                <w:iCs/>
                <w:sz w:val="24"/>
                <w:szCs w:val="24"/>
                <w:highlight w:val="yellow"/>
              </w:rPr>
            </w:pPr>
            <w:r w:rsidRPr="00302A18">
              <w:rPr>
                <w:i/>
                <w:iCs/>
                <w:highlight w:val="yellow"/>
              </w:rPr>
              <w:t>8</w:t>
            </w:r>
            <w:r w:rsidR="00302A18" w:rsidRPr="00302A18">
              <w:rPr>
                <w:i/>
                <w:iCs/>
                <w:highlight w:val="yellow"/>
              </w:rPr>
              <w:t>7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6706,3</w:t>
            </w:r>
          </w:p>
        </w:tc>
      </w:tr>
    </w:tbl>
    <w:p w:rsidR="00E11B97" w:rsidRPr="00E11B97" w:rsidRDefault="00E11B97" w:rsidP="00E11B97">
      <w:pPr>
        <w:pStyle w:val="a4"/>
        <w:jc w:val="right"/>
        <w:rPr>
          <w:b/>
        </w:rPr>
      </w:pPr>
    </w:p>
    <w:p w:rsidR="00B0737E" w:rsidRPr="00B0737E" w:rsidRDefault="00B0737E" w:rsidP="00B0737E">
      <w:pPr>
        <w:pStyle w:val="a4"/>
        <w:jc w:val="right"/>
      </w:pPr>
      <w:r w:rsidRPr="00B0737E">
        <w:t>Приложение № 6</w:t>
      </w:r>
    </w:p>
    <w:p w:rsidR="00B0737E" w:rsidRPr="00B0737E" w:rsidRDefault="00B0737E" w:rsidP="00B0737E">
      <w:pPr>
        <w:pStyle w:val="a4"/>
        <w:jc w:val="right"/>
      </w:pPr>
      <w:r w:rsidRPr="00B0737E">
        <w:t>к Решению Совета народных депутатов</w:t>
      </w:r>
    </w:p>
    <w:p w:rsidR="00B0737E" w:rsidRPr="00B0737E" w:rsidRDefault="00B0737E" w:rsidP="00B0737E">
      <w:pPr>
        <w:pStyle w:val="a4"/>
        <w:jc w:val="right"/>
      </w:pPr>
      <w:r w:rsidRPr="00B0737E">
        <w:t>Попереченского сельского поселения</w:t>
      </w:r>
    </w:p>
    <w:p w:rsidR="00B0737E" w:rsidRPr="00B0737E" w:rsidRDefault="00B0737E" w:rsidP="00B0737E">
      <w:pPr>
        <w:pStyle w:val="a4"/>
        <w:jc w:val="right"/>
      </w:pPr>
      <w:r w:rsidRPr="00B0737E">
        <w:t xml:space="preserve">«О бюджете поселения на 2025 год и </w:t>
      </w:r>
      <w:proofErr w:type="gramStart"/>
      <w:r w:rsidRPr="00B0737E">
        <w:t>на</w:t>
      </w:r>
      <w:proofErr w:type="gramEnd"/>
      <w:r w:rsidRPr="00B0737E">
        <w:t xml:space="preserve"> плановый</w:t>
      </w:r>
    </w:p>
    <w:p w:rsidR="00B0737E" w:rsidRPr="00B0737E" w:rsidRDefault="00B0737E" w:rsidP="00B0737E">
      <w:pPr>
        <w:pStyle w:val="a4"/>
        <w:jc w:val="right"/>
      </w:pPr>
      <w:r w:rsidRPr="00B0737E">
        <w:t>период 2026 и 2027 годов»</w:t>
      </w:r>
    </w:p>
    <w:p w:rsidR="00E11B97" w:rsidRDefault="00B0737E" w:rsidP="00B0737E">
      <w:pPr>
        <w:pStyle w:val="a4"/>
        <w:jc w:val="right"/>
      </w:pPr>
      <w:r w:rsidRPr="00B0737E">
        <w:t>№6\14 от 05.12.2024г</w:t>
      </w:r>
    </w:p>
    <w:p w:rsidR="00B0737E" w:rsidRDefault="00B0737E" w:rsidP="00B0737E">
      <w:pPr>
        <w:pStyle w:val="a4"/>
        <w:jc w:val="center"/>
        <w:rPr>
          <w:b/>
        </w:rPr>
      </w:pPr>
      <w:r w:rsidRPr="00B0737E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B0737E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B0737E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B0737E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B0737E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B0737E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B0737E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2A18">
              <w:rPr>
                <w:b/>
                <w:bCs/>
                <w:color w:val="000000"/>
                <w:highlight w:val="yellow"/>
              </w:rPr>
              <w:t>3</w:t>
            </w:r>
            <w:r w:rsidR="00302A18" w:rsidRPr="00302A18">
              <w:rPr>
                <w:b/>
                <w:bCs/>
                <w:color w:val="000000"/>
                <w:highlight w:val="yellow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86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315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FF3154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FF3154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FF3154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,7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94857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color w:val="000000"/>
                <w:highlight w:val="yellow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94857" w:rsidRDefault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i/>
                <w:iCs/>
                <w:color w:val="000000"/>
                <w:highlight w:val="yellow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5586F">
            <w:pPr>
              <w:jc w:val="center"/>
              <w:rPr>
                <w:color w:val="000000"/>
                <w:sz w:val="24"/>
                <w:szCs w:val="24"/>
              </w:rPr>
            </w:pPr>
            <w:r w:rsidRPr="00F5586F">
              <w:rPr>
                <w:color w:val="000000"/>
                <w:highlight w:val="red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</w:t>
            </w:r>
            <w:r w:rsidRPr="00B0737E">
              <w:rPr>
                <w:rFonts w:eastAsia="Times New Roman"/>
                <w:i/>
                <w:iCs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9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B1373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  <w:r w:rsidR="0098398C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  <w:r w:rsidR="0098398C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B0737E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B1373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</w:t>
            </w:r>
            <w:r w:rsidR="0098398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3B13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3B1373" w:rsidRPr="00B0737E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B0737E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B0737E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Default="003B1373" w:rsidP="003B1373">
            <w:pPr>
              <w:rPr>
                <w:color w:val="000000"/>
              </w:rPr>
            </w:pP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4857">
              <w:rPr>
                <w:b/>
                <w:bCs/>
                <w:color w:val="000000"/>
                <w:highlight w:val="yellow"/>
              </w:rPr>
              <w:t>1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4857">
              <w:rPr>
                <w:b/>
                <w:bCs/>
                <w:color w:val="000000"/>
                <w:highlight w:val="yellow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 xml:space="preserve">МП «Комплексное развитие транспортной инфраструктуры Попереченского сельского поселения  Котельниковского муниципального </w:t>
            </w:r>
            <w:r w:rsidRPr="00B0737E">
              <w:rPr>
                <w:rFonts w:eastAsia="Times New Roman"/>
                <w:i/>
                <w:iCs/>
              </w:rPr>
              <w:lastRenderedPageBreak/>
              <w:t>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D94857">
              <w:rPr>
                <w:color w:val="000000"/>
                <w:highlight w:val="yellow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D94857">
              <w:rPr>
                <w:color w:val="000000"/>
                <w:highlight w:val="yellow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5,9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94857" w:rsidRDefault="00D9485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color w:val="000000"/>
                <w:highlight w:val="yellow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D94857" w:rsidRDefault="00D9485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color w:val="000000"/>
                <w:highlight w:val="yellow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B0737E">
              <w:rPr>
                <w:rFonts w:eastAsia="Times New Roman"/>
              </w:rPr>
              <w:t>сльского</w:t>
            </w:r>
            <w:proofErr w:type="spellEnd"/>
            <w:r w:rsidRPr="00B0737E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4857">
              <w:rPr>
                <w:b/>
                <w:bCs/>
                <w:color w:val="000000"/>
                <w:highlight w:val="yellow"/>
              </w:rPr>
              <w:t>1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6,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4857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61EA5" w:rsidRPr="00B0737E" w:rsidTr="00C56A2A">
        <w:trPr>
          <w:trHeight w:val="26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B0737E" w:rsidRDefault="00061EA5" w:rsidP="00B0737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5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D94857" w:rsidRDefault="00061EA5" w:rsidP="00061EA5">
            <w:pPr>
              <w:jc w:val="center"/>
              <w:rPr>
                <w:b/>
                <w:bCs/>
                <w:color w:val="000000"/>
              </w:rPr>
            </w:pPr>
            <w:r w:rsidRPr="00D94857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B0737E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i/>
                <w:iCs/>
                <w:color w:val="000000"/>
                <w:highlight w:val="yellow"/>
              </w:rPr>
              <w:t>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i/>
                <w:iCs/>
                <w:color w:val="000000"/>
                <w:highlight w:val="yellow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i/>
                <w:iCs/>
                <w:color w:val="000000"/>
                <w:highlight w:val="yellow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lastRenderedPageBreak/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proofErr w:type="spellStart"/>
            <w:r w:rsidRPr="004C265A">
              <w:t>Непрограммные</w:t>
            </w:r>
            <w:proofErr w:type="spellEnd"/>
            <w:r w:rsidRPr="004C265A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46,7</w:t>
            </w:r>
          </w:p>
        </w:tc>
      </w:tr>
      <w:tr w:rsidR="0098398C" w:rsidRPr="00B0737E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B0737E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26,7</w:t>
            </w:r>
          </w:p>
        </w:tc>
      </w:tr>
      <w:tr w:rsidR="0098398C" w:rsidRPr="00B0737E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C56A2A" w:rsidRDefault="0098398C" w:rsidP="00C56A2A">
            <w:pPr>
              <w:pStyle w:val="a4"/>
            </w:pPr>
            <w:r w:rsidRPr="00C56A2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B0737E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B0737E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B0737E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pStyle w:val="a4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B0737E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6B07B4" w:rsidRDefault="0098398C" w:rsidP="006B07B4">
            <w:pPr>
              <w:pStyle w:val="a4"/>
            </w:pPr>
            <w:proofErr w:type="spellStart"/>
            <w:r w:rsidRPr="006B07B4">
              <w:t>Непрограммные</w:t>
            </w:r>
            <w:proofErr w:type="spellEnd"/>
            <w:r w:rsidRPr="006B07B4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6B07B4" w:rsidRDefault="0098398C" w:rsidP="006B07B4">
            <w:pPr>
              <w:pStyle w:val="a4"/>
            </w:pPr>
            <w:r w:rsidRPr="006B07B4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B0737E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0737E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B0737E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7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4857">
              <w:rPr>
                <w:b/>
                <w:bCs/>
                <w:i/>
                <w:iCs/>
                <w:color w:val="000000"/>
                <w:highlight w:val="yellow"/>
              </w:rPr>
              <w:t>87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Default="006B07B4" w:rsidP="009A7FD8">
      <w:pPr>
        <w:pStyle w:val="a4"/>
        <w:jc w:val="right"/>
      </w:pPr>
    </w:p>
    <w:p w:rsidR="009A7FD8" w:rsidRPr="009A7FD8" w:rsidRDefault="009A7FD8" w:rsidP="009A7FD8">
      <w:pPr>
        <w:pStyle w:val="a4"/>
        <w:jc w:val="right"/>
      </w:pPr>
      <w:r w:rsidRPr="009A7FD8">
        <w:t>Приложение № 7</w:t>
      </w:r>
    </w:p>
    <w:p w:rsidR="009A7FD8" w:rsidRPr="009A7FD8" w:rsidRDefault="009A7FD8" w:rsidP="009A7FD8">
      <w:pPr>
        <w:pStyle w:val="a4"/>
        <w:jc w:val="right"/>
      </w:pPr>
      <w:r w:rsidRPr="009A7FD8">
        <w:t>к Решению Совета народных депутатов</w:t>
      </w:r>
    </w:p>
    <w:p w:rsidR="009A7FD8" w:rsidRPr="009A7FD8" w:rsidRDefault="009A7FD8" w:rsidP="009A7FD8">
      <w:pPr>
        <w:pStyle w:val="a4"/>
        <w:jc w:val="right"/>
      </w:pPr>
      <w:r w:rsidRPr="009A7FD8">
        <w:t>Попереченского сельского поселения</w:t>
      </w:r>
    </w:p>
    <w:p w:rsidR="009A7FD8" w:rsidRPr="009A7FD8" w:rsidRDefault="009A7FD8" w:rsidP="009A7FD8">
      <w:pPr>
        <w:pStyle w:val="a4"/>
        <w:jc w:val="right"/>
      </w:pPr>
      <w:r w:rsidRPr="009A7FD8">
        <w:t xml:space="preserve">«О бюджете поселения на 2025 год и </w:t>
      </w:r>
      <w:proofErr w:type="gramStart"/>
      <w:r w:rsidRPr="009A7FD8">
        <w:t>на</w:t>
      </w:r>
      <w:proofErr w:type="gramEnd"/>
      <w:r w:rsidRPr="009A7FD8">
        <w:t xml:space="preserve"> плановый</w:t>
      </w:r>
    </w:p>
    <w:p w:rsidR="009A7FD8" w:rsidRPr="009A7FD8" w:rsidRDefault="009A7FD8" w:rsidP="009A7FD8">
      <w:pPr>
        <w:pStyle w:val="a4"/>
        <w:jc w:val="right"/>
      </w:pPr>
      <w:r w:rsidRPr="009A7FD8">
        <w:t>период 2026 и 2027 годов»</w:t>
      </w:r>
    </w:p>
    <w:p w:rsidR="00B0737E" w:rsidRDefault="009A7FD8" w:rsidP="009A7FD8">
      <w:pPr>
        <w:pStyle w:val="a4"/>
        <w:jc w:val="right"/>
      </w:pPr>
      <w:r w:rsidRPr="009A7FD8">
        <w:t>№6\14 от 05.12.2024г</w:t>
      </w:r>
    </w:p>
    <w:p w:rsidR="009A7FD8" w:rsidRDefault="009A7FD8" w:rsidP="009A7FD8">
      <w:pPr>
        <w:pStyle w:val="a4"/>
        <w:jc w:val="right"/>
      </w:pPr>
    </w:p>
    <w:p w:rsidR="009A7FD8" w:rsidRDefault="009A7FD8" w:rsidP="009A7FD8">
      <w:pPr>
        <w:pStyle w:val="a4"/>
        <w:jc w:val="center"/>
        <w:rPr>
          <w:b/>
        </w:rPr>
      </w:pPr>
      <w:r w:rsidRPr="009A7FD8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A7FD8">
        <w:rPr>
          <w:b/>
        </w:rPr>
        <w:t>непрограммным</w:t>
      </w:r>
      <w:proofErr w:type="spellEnd"/>
      <w:r w:rsidRPr="009A7FD8">
        <w:rPr>
          <w:b/>
        </w:rPr>
        <w:t xml:space="preserve"> направлениям деятельности), группам видов расходов, а также по разделам и подразделам </w:t>
      </w:r>
      <w:r>
        <w:rPr>
          <w:b/>
        </w:rPr>
        <w:t xml:space="preserve">классификации расходов бюджета Попереченского </w:t>
      </w:r>
      <w:r w:rsidRPr="009A7FD8">
        <w:rPr>
          <w:b/>
        </w:rPr>
        <w:t>сельского поселения на 2025-2027 год</w:t>
      </w:r>
    </w:p>
    <w:p w:rsidR="009A7FD8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9A7FD8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9A7FD8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9A7FD8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9A7FD8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9A7FD8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4C265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color w:val="000000"/>
                <w:highlight w:val="yellow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4C265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color w:val="000000"/>
                <w:highlight w:val="yellow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4857">
              <w:rPr>
                <w:b/>
                <w:bCs/>
                <w:color w:val="000000"/>
                <w:highlight w:val="yellow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4857">
              <w:rPr>
                <w:b/>
                <w:bCs/>
                <w:color w:val="000000"/>
                <w:highlight w:val="yellow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П « Комплексные меры противодействия наркомании на территории Попереченского сельского поселения Котельниковского муниципального района </w:t>
            </w: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061EA5" w:rsidRPr="009A7FD8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9A7FD8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Default="00061EA5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ьского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i/>
                <w:iCs/>
                <w:color w:val="000000"/>
                <w:highlight w:val="yellow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i/>
                <w:iCs/>
                <w:color w:val="000000"/>
                <w:highlight w:val="yellow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D94857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94857">
              <w:rPr>
                <w:b/>
                <w:bCs/>
                <w:i/>
                <w:iCs/>
                <w:color w:val="000000"/>
                <w:highlight w:val="yellow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3,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,8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5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B3B2F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7E94">
              <w:rPr>
                <w:b/>
                <w:bCs/>
                <w:color w:val="000000"/>
                <w:highlight w:val="yellow"/>
              </w:rPr>
              <w:t>340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8C1FCB">
              <w:rPr>
                <w:b/>
                <w:bCs/>
                <w:color w:val="000000"/>
              </w:rPr>
              <w:t>309,4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8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BB7E94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B7E94">
              <w:rPr>
                <w:b/>
                <w:bCs/>
                <w:i/>
                <w:iCs/>
                <w:color w:val="000000"/>
                <w:highlight w:val="yellow"/>
              </w:rPr>
              <w:t>167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B7E94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B7E94">
              <w:rPr>
                <w:b/>
                <w:bCs/>
                <w:color w:val="000000"/>
                <w:highlight w:val="yellow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BB7E94" w:rsidRDefault="00BB7E94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B7E94">
              <w:rPr>
                <w:color w:val="000000"/>
                <w:highlight w:val="yellow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530F3E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3,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530F3E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98398C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98398C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530F3E" w:rsidRPr="009A7FD8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9A7FD8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9A7FD8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</w:tr>
      <w:tr w:rsidR="0098398C" w:rsidRPr="009A7FD8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BB7E94">
              <w:rPr>
                <w:color w:val="000000"/>
                <w:highlight w:val="yellow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44,7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4,7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,5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5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9A7FD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1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4C265A" w:rsidRDefault="0098398C" w:rsidP="004C265A">
            <w:pPr>
              <w:pStyle w:val="a4"/>
            </w:pPr>
            <w:r w:rsidRPr="004C265A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8398C" w:rsidRPr="009A7FD8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A7FD8" w:rsidRDefault="0098398C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7F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A7FD8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7E94">
              <w:rPr>
                <w:b/>
                <w:bCs/>
                <w:color w:val="000000"/>
                <w:highlight w:val="yellow"/>
              </w:rPr>
              <w:t>327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06,3</w:t>
            </w:r>
          </w:p>
        </w:tc>
      </w:tr>
    </w:tbl>
    <w:p w:rsidR="0055307B" w:rsidRDefault="0055307B" w:rsidP="0055307B">
      <w:pPr>
        <w:pStyle w:val="a4"/>
        <w:jc w:val="right"/>
      </w:pPr>
      <w:r>
        <w:t xml:space="preserve">  </w:t>
      </w:r>
    </w:p>
    <w:p w:rsidR="0055307B" w:rsidRDefault="0055307B" w:rsidP="0055307B">
      <w:pPr>
        <w:pStyle w:val="a4"/>
        <w:jc w:val="right"/>
      </w:pPr>
    </w:p>
    <w:p w:rsidR="006B07B4" w:rsidRDefault="006B07B4" w:rsidP="0055307B">
      <w:pPr>
        <w:pStyle w:val="a4"/>
        <w:jc w:val="right"/>
      </w:pPr>
    </w:p>
    <w:p w:rsidR="00BB7E94" w:rsidRDefault="00BB7E94" w:rsidP="0055307B">
      <w:pPr>
        <w:pStyle w:val="a4"/>
        <w:jc w:val="right"/>
      </w:pPr>
    </w:p>
    <w:p w:rsidR="001E65AA" w:rsidRDefault="001E65AA" w:rsidP="0055307B">
      <w:pPr>
        <w:pStyle w:val="a4"/>
        <w:jc w:val="right"/>
      </w:pPr>
    </w:p>
    <w:p w:rsidR="001E65AA" w:rsidRDefault="001E65AA" w:rsidP="0055307B">
      <w:pPr>
        <w:pStyle w:val="a4"/>
        <w:jc w:val="right"/>
      </w:pPr>
    </w:p>
    <w:p w:rsidR="001E65AA" w:rsidRDefault="001E65AA" w:rsidP="0055307B">
      <w:pPr>
        <w:pStyle w:val="a4"/>
        <w:jc w:val="right"/>
      </w:pPr>
    </w:p>
    <w:p w:rsidR="001E65AA" w:rsidRDefault="001E65AA" w:rsidP="0055307B">
      <w:pPr>
        <w:pStyle w:val="a4"/>
        <w:jc w:val="right"/>
      </w:pPr>
    </w:p>
    <w:p w:rsidR="001E65AA" w:rsidRDefault="001E65AA" w:rsidP="0055307B">
      <w:pPr>
        <w:pStyle w:val="a4"/>
        <w:jc w:val="right"/>
      </w:pPr>
    </w:p>
    <w:p w:rsidR="001E65AA" w:rsidRDefault="001E65AA" w:rsidP="0055307B">
      <w:pPr>
        <w:pStyle w:val="a4"/>
        <w:jc w:val="right"/>
      </w:pPr>
    </w:p>
    <w:p w:rsidR="001E65AA" w:rsidRDefault="001E65AA" w:rsidP="0055307B">
      <w:pPr>
        <w:pStyle w:val="a4"/>
        <w:jc w:val="right"/>
      </w:pPr>
    </w:p>
    <w:p w:rsidR="00BB7E94" w:rsidRDefault="00BB7E94" w:rsidP="0055307B">
      <w:pPr>
        <w:pStyle w:val="a4"/>
        <w:jc w:val="right"/>
      </w:pPr>
    </w:p>
    <w:p w:rsidR="001E65AA" w:rsidRPr="009A7FD8" w:rsidRDefault="001E65AA" w:rsidP="001E65AA">
      <w:pPr>
        <w:pStyle w:val="a4"/>
        <w:jc w:val="right"/>
      </w:pPr>
      <w:r>
        <w:t>Приложение № 9</w:t>
      </w:r>
    </w:p>
    <w:p w:rsidR="001E65AA" w:rsidRPr="009A7FD8" w:rsidRDefault="001E65AA" w:rsidP="001E65AA">
      <w:pPr>
        <w:pStyle w:val="a4"/>
        <w:jc w:val="right"/>
      </w:pPr>
      <w:r w:rsidRPr="009A7FD8">
        <w:t>к Решению Совета народных депутатов</w:t>
      </w:r>
    </w:p>
    <w:p w:rsidR="001E65AA" w:rsidRPr="009A7FD8" w:rsidRDefault="001E65AA" w:rsidP="001E65AA">
      <w:pPr>
        <w:pStyle w:val="a4"/>
        <w:jc w:val="right"/>
      </w:pPr>
      <w:r w:rsidRPr="009A7FD8">
        <w:t>Попереченского сельского поселения</w:t>
      </w:r>
    </w:p>
    <w:p w:rsidR="001E65AA" w:rsidRPr="009A7FD8" w:rsidRDefault="001E65AA" w:rsidP="001E65AA">
      <w:pPr>
        <w:pStyle w:val="a4"/>
        <w:jc w:val="right"/>
      </w:pPr>
      <w:r w:rsidRPr="009A7FD8">
        <w:t xml:space="preserve">«О бюджете поселения на 2025 год и </w:t>
      </w:r>
      <w:proofErr w:type="gramStart"/>
      <w:r w:rsidRPr="009A7FD8">
        <w:t>на</w:t>
      </w:r>
      <w:proofErr w:type="gramEnd"/>
      <w:r w:rsidRPr="009A7FD8">
        <w:t xml:space="preserve"> плановый</w:t>
      </w:r>
    </w:p>
    <w:p w:rsidR="001E65AA" w:rsidRPr="009A7FD8" w:rsidRDefault="001E65AA" w:rsidP="001E65AA">
      <w:pPr>
        <w:pStyle w:val="a4"/>
        <w:jc w:val="right"/>
      </w:pPr>
      <w:r w:rsidRPr="009A7FD8">
        <w:t>период 2026 и 2027 годов»</w:t>
      </w:r>
    </w:p>
    <w:p w:rsidR="001E65AA" w:rsidRDefault="001E65AA" w:rsidP="001E65AA">
      <w:pPr>
        <w:pStyle w:val="a4"/>
        <w:jc w:val="right"/>
      </w:pPr>
      <w:r w:rsidRPr="009A7FD8">
        <w:t>№6\14 от 05.12.2024г</w:t>
      </w:r>
    </w:p>
    <w:p w:rsidR="001E65AA" w:rsidRPr="001C6B6C" w:rsidRDefault="001E65AA" w:rsidP="001E65AA">
      <w:pPr>
        <w:pStyle w:val="a4"/>
        <w:jc w:val="right"/>
        <w:rPr>
          <w:rFonts w:ascii="Calibri" w:eastAsia="Times New Roman" w:hAnsi="Calibri" w:cs="Times New Roman"/>
        </w:rPr>
      </w:pPr>
    </w:p>
    <w:p w:rsidR="001E65AA" w:rsidRPr="001C6B6C" w:rsidRDefault="001E65AA" w:rsidP="001E65AA">
      <w:pPr>
        <w:pStyle w:val="a4"/>
        <w:jc w:val="center"/>
        <w:rPr>
          <w:rFonts w:ascii="Calibri" w:eastAsia="Times New Roman" w:hAnsi="Calibri" w:cs="Times New Roman"/>
        </w:rPr>
      </w:pPr>
      <w:r w:rsidRPr="001C6B6C">
        <w:rPr>
          <w:rFonts w:ascii="Calibri" w:eastAsia="Times New Roman" w:hAnsi="Calibri" w:cs="Times New Roman"/>
        </w:rPr>
        <w:t>Распределение бюджетных ассигнований на реализацию муниципальных</w:t>
      </w:r>
    </w:p>
    <w:p w:rsidR="001E65AA" w:rsidRPr="001C6B6C" w:rsidRDefault="001E65AA" w:rsidP="001E65AA">
      <w:pPr>
        <w:pStyle w:val="a4"/>
        <w:jc w:val="center"/>
        <w:rPr>
          <w:rFonts w:ascii="Calibri" w:eastAsia="Times New Roman" w:hAnsi="Calibri" w:cs="Times New Roman"/>
        </w:rPr>
      </w:pPr>
      <w:r w:rsidRPr="001C6B6C">
        <w:rPr>
          <w:rFonts w:ascii="Calibri" w:eastAsia="Times New Roman" w:hAnsi="Calibri" w:cs="Times New Roman"/>
        </w:rPr>
        <w:t xml:space="preserve">программ </w:t>
      </w:r>
      <w:r>
        <w:rPr>
          <w:rFonts w:ascii="Calibri" w:eastAsia="Times New Roman" w:hAnsi="Calibri" w:cs="Times New Roman"/>
        </w:rPr>
        <w:t>Попереченского</w:t>
      </w:r>
      <w:r w:rsidRPr="001C6B6C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сельского поселения на 2025-2027 год</w:t>
      </w:r>
    </w:p>
    <w:p w:rsidR="001E65AA" w:rsidRPr="001C6B6C" w:rsidRDefault="001E65AA" w:rsidP="001E65AA">
      <w:pPr>
        <w:pStyle w:val="a4"/>
        <w:jc w:val="center"/>
        <w:rPr>
          <w:rFonts w:ascii="Calibri" w:eastAsia="Times New Roman" w:hAnsi="Calibri" w:cs="Times New Roman"/>
        </w:rPr>
      </w:pPr>
      <w:r w:rsidRPr="001C6B6C">
        <w:rPr>
          <w:rFonts w:ascii="Calibri" w:eastAsia="Times New Roman" w:hAnsi="Calibri" w:cs="Times New Roman"/>
        </w:rPr>
        <w:t>(тыс. руб.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992"/>
        <w:gridCol w:w="1276"/>
        <w:gridCol w:w="992"/>
        <w:gridCol w:w="1134"/>
      </w:tblGrid>
      <w:tr w:rsidR="001E65AA" w:rsidRPr="001C6B6C" w:rsidTr="00C80E92">
        <w:tc>
          <w:tcPr>
            <w:tcW w:w="6238" w:type="dxa"/>
            <w:vMerge w:val="restart"/>
          </w:tcPr>
          <w:p w:rsidR="001E65AA" w:rsidRPr="001C6B6C" w:rsidRDefault="001E65AA" w:rsidP="00C56A2A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1E65AA" w:rsidRPr="001C6B6C" w:rsidRDefault="001E65AA" w:rsidP="00C56A2A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Программа (подпрограмма)</w:t>
            </w:r>
          </w:p>
        </w:tc>
        <w:tc>
          <w:tcPr>
            <w:tcW w:w="3402" w:type="dxa"/>
            <w:gridSpan w:val="3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1E65AA" w:rsidRPr="001C6B6C" w:rsidTr="00C80E92">
        <w:tc>
          <w:tcPr>
            <w:tcW w:w="6238" w:type="dxa"/>
            <w:vMerge/>
          </w:tcPr>
          <w:p w:rsidR="001E65AA" w:rsidRPr="001C6B6C" w:rsidRDefault="001E65AA" w:rsidP="00C56A2A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vMerge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25</w:t>
            </w:r>
            <w:r w:rsidRPr="001C6B6C">
              <w:rPr>
                <w:rFonts w:ascii="Calibri" w:eastAsia="Times New Roman" w:hAnsi="Calibri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26</w:t>
            </w:r>
            <w:r w:rsidRPr="001C6B6C">
              <w:rPr>
                <w:rFonts w:ascii="Calibri" w:eastAsia="Times New Roman" w:hAnsi="Calibri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27</w:t>
            </w:r>
            <w:r w:rsidRPr="001C6B6C">
              <w:rPr>
                <w:rFonts w:ascii="Calibri" w:eastAsia="Times New Roman" w:hAnsi="Calibri" w:cs="Times New Roman"/>
                <w:b/>
              </w:rPr>
              <w:t xml:space="preserve"> год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992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276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992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34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  <w:bCs/>
              </w:rPr>
              <w:t xml:space="preserve"> Программы муниципальных образований</w:t>
            </w:r>
          </w:p>
        </w:tc>
        <w:tc>
          <w:tcPr>
            <w:tcW w:w="4394" w:type="dxa"/>
            <w:gridSpan w:val="4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5AA" w:rsidRPr="001C6B6C" w:rsidTr="00C80E92">
        <w:tc>
          <w:tcPr>
            <w:tcW w:w="6238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 w:rsidRPr="003612F4">
              <w:rPr>
                <w:rFonts w:ascii="Calibri" w:eastAsia="Times New Roman" w:hAnsi="Calibri" w:cs="Times New Roman"/>
              </w:rPr>
              <w:t xml:space="preserve">МП «Развитие общественных работ на территории Попереченского сельского поселения Котельниковского муниципального района Волгоградской области на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3612F4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3612F4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02 0</w:t>
            </w:r>
          </w:p>
        </w:tc>
        <w:tc>
          <w:tcPr>
            <w:tcW w:w="1276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bCs/>
                <w:iCs/>
              </w:rPr>
              <w:t>66,3</w:t>
            </w:r>
          </w:p>
        </w:tc>
        <w:tc>
          <w:tcPr>
            <w:tcW w:w="992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 w:rsidRPr="0045562D">
              <w:rPr>
                <w:rFonts w:ascii="Calibri" w:eastAsia="Times New Roman" w:hAnsi="Calibri" w:cs="Times New Roman"/>
              </w:rPr>
              <w:t>МП «</w:t>
            </w:r>
            <w:proofErr w:type="spellStart"/>
            <w:r w:rsidRPr="0045562D">
              <w:rPr>
                <w:rFonts w:ascii="Calibri" w:eastAsia="Times New Roman" w:hAnsi="Calibri" w:cs="Times New Roman"/>
              </w:rPr>
              <w:t>Этносоциальное</w:t>
            </w:r>
            <w:proofErr w:type="spellEnd"/>
            <w:r w:rsidRPr="0045562D">
              <w:rPr>
                <w:rFonts w:ascii="Calibri" w:eastAsia="Times New Roman" w:hAnsi="Calibri" w:cs="Times New Roman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45562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45562D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10 0</w:t>
            </w:r>
          </w:p>
        </w:tc>
        <w:tc>
          <w:tcPr>
            <w:tcW w:w="1276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D56784"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992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 w:rsidRPr="004F1F1E">
              <w:rPr>
                <w:rFonts w:ascii="Calibri" w:eastAsia="Times New Roman" w:hAnsi="Calibri" w:cs="Times New Roman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</w:t>
            </w:r>
            <w:r>
              <w:rPr>
                <w:rFonts w:ascii="Calibri" w:eastAsia="Times New Roman" w:hAnsi="Calibri" w:cs="Times New Roman"/>
              </w:rPr>
              <w:t>гоградской области на период 2020</w:t>
            </w:r>
            <w:r w:rsidRPr="004F1F1E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4F1F1E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12 0 </w:t>
            </w:r>
          </w:p>
        </w:tc>
        <w:tc>
          <w:tcPr>
            <w:tcW w:w="1276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992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1E65AA" w:rsidRPr="001C6B6C" w:rsidTr="00C80E92">
        <w:tc>
          <w:tcPr>
            <w:tcW w:w="6238" w:type="dxa"/>
            <w:shd w:val="clear" w:color="auto" w:fill="auto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 w:rsidRPr="00EA255D">
              <w:rPr>
                <w:rFonts w:ascii="Calibri" w:eastAsia="Times New Roman" w:hAnsi="Calibri" w:cs="Times New Roman"/>
              </w:rPr>
              <w:t xml:space="preserve"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EA255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EA255D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15 0 </w:t>
            </w:r>
          </w:p>
        </w:tc>
        <w:tc>
          <w:tcPr>
            <w:tcW w:w="1276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D56784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EA255D">
              <w:rPr>
                <w:rFonts w:ascii="Calibri" w:eastAsia="Times New Roman" w:hAnsi="Calibri" w:cs="Times New Roman"/>
                <w:color w:val="000000"/>
                <w:szCs w:val="28"/>
              </w:rPr>
              <w:lastRenderedPageBreak/>
              <w:t xml:space="preserve">МП </w:t>
            </w: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19 0 </w:t>
            </w:r>
          </w:p>
        </w:tc>
        <w:tc>
          <w:tcPr>
            <w:tcW w:w="1276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  <w:tc>
          <w:tcPr>
            <w:tcW w:w="992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  <w:tc>
          <w:tcPr>
            <w:tcW w:w="1134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</w:tr>
      <w:tr w:rsidR="001E65AA" w:rsidRPr="001C6B6C" w:rsidTr="00C80E92">
        <w:tc>
          <w:tcPr>
            <w:tcW w:w="6238" w:type="dxa"/>
            <w:shd w:val="clear" w:color="auto" w:fill="auto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 w:rsidRPr="00EA255D">
              <w:rPr>
                <w:rFonts w:ascii="Calibri" w:eastAsia="Times New Roman" w:hAnsi="Calibri" w:cs="Times New Roman"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EA255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EA255D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0 0 </w:t>
            </w:r>
          </w:p>
        </w:tc>
        <w:tc>
          <w:tcPr>
            <w:tcW w:w="1276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1E65AA" w:rsidRPr="00D56784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 w:rsidRPr="00C13F07">
              <w:rPr>
                <w:rFonts w:ascii="Calibri" w:eastAsia="Times New Roman" w:hAnsi="Calibri" w:cs="Times New Roman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</w:t>
            </w:r>
            <w:r>
              <w:rPr>
                <w:rFonts w:ascii="Calibri" w:eastAsia="Times New Roman" w:hAnsi="Calibri" w:cs="Times New Roman"/>
              </w:rPr>
              <w:t>на Волгоградской области на 2023</w:t>
            </w:r>
            <w:r w:rsidRPr="00C13F07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5</w:t>
            </w:r>
            <w:r w:rsidRPr="00C13F07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26 0</w:t>
            </w:r>
          </w:p>
        </w:tc>
        <w:tc>
          <w:tcPr>
            <w:tcW w:w="1276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86,8</w:t>
            </w:r>
          </w:p>
        </w:tc>
        <w:tc>
          <w:tcPr>
            <w:tcW w:w="992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  <w:tc>
          <w:tcPr>
            <w:tcW w:w="1134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</w:tr>
      <w:tr w:rsidR="001E65AA" w:rsidRPr="001C6B6C" w:rsidTr="00C80E92">
        <w:trPr>
          <w:trHeight w:val="981"/>
        </w:trPr>
        <w:tc>
          <w:tcPr>
            <w:tcW w:w="6238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 w:rsidRPr="00FD0CA6">
              <w:rPr>
                <w:rFonts w:ascii="Calibri" w:eastAsia="Times New Roman" w:hAnsi="Calibri" w:cs="Times New Roman"/>
              </w:rPr>
              <w:t xml:space="preserve">МП «Благоустройство территории Попереченского сельского поселения Котельниковского муниципального района Волгоградской области на период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FD0CA6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FD0CA6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7 0 </w:t>
            </w:r>
          </w:p>
        </w:tc>
        <w:tc>
          <w:tcPr>
            <w:tcW w:w="1276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601,8</w:t>
            </w:r>
          </w:p>
        </w:tc>
        <w:tc>
          <w:tcPr>
            <w:tcW w:w="992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  <w:tc>
          <w:tcPr>
            <w:tcW w:w="1134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27 1</w:t>
            </w:r>
          </w:p>
        </w:tc>
        <w:tc>
          <w:tcPr>
            <w:tcW w:w="1276" w:type="dxa"/>
          </w:tcPr>
          <w:p w:rsidR="001E65AA" w:rsidRPr="00501052" w:rsidRDefault="001E65AA" w:rsidP="00C56A2A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300,0</w:t>
            </w:r>
          </w:p>
        </w:tc>
        <w:tc>
          <w:tcPr>
            <w:tcW w:w="992" w:type="dxa"/>
          </w:tcPr>
          <w:p w:rsidR="001E65AA" w:rsidRPr="00501052" w:rsidRDefault="001E65AA" w:rsidP="00C56A2A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350,0</w:t>
            </w:r>
          </w:p>
        </w:tc>
        <w:tc>
          <w:tcPr>
            <w:tcW w:w="1134" w:type="dxa"/>
          </w:tcPr>
          <w:p w:rsidR="001E65AA" w:rsidRPr="00501052" w:rsidRDefault="001E65AA" w:rsidP="00C56A2A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350,0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 3</w:t>
            </w:r>
          </w:p>
        </w:tc>
        <w:tc>
          <w:tcPr>
            <w:tcW w:w="1276" w:type="dxa"/>
          </w:tcPr>
          <w:p w:rsidR="001E65AA" w:rsidRPr="00501052" w:rsidRDefault="001E65AA" w:rsidP="00C56A2A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49,1</w:t>
            </w:r>
          </w:p>
        </w:tc>
        <w:tc>
          <w:tcPr>
            <w:tcW w:w="992" w:type="dxa"/>
          </w:tcPr>
          <w:p w:rsidR="001E65AA" w:rsidRPr="00501052" w:rsidRDefault="001E65AA" w:rsidP="00C56A2A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0</w:t>
            </w:r>
          </w:p>
        </w:tc>
        <w:tc>
          <w:tcPr>
            <w:tcW w:w="1134" w:type="dxa"/>
          </w:tcPr>
          <w:p w:rsidR="001E65AA" w:rsidRPr="00501052" w:rsidRDefault="001E65AA" w:rsidP="00C56A2A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0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 w:rsidRPr="001C6B6C">
              <w:rPr>
                <w:rFonts w:ascii="Calibri" w:eastAsia="Times New Roman" w:hAnsi="Calibri" w:cs="Times New Roman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7 4 </w:t>
            </w:r>
          </w:p>
        </w:tc>
        <w:tc>
          <w:tcPr>
            <w:tcW w:w="1276" w:type="dxa"/>
          </w:tcPr>
          <w:p w:rsidR="001E65AA" w:rsidRPr="00501052" w:rsidRDefault="001E65AA" w:rsidP="00C56A2A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252,7</w:t>
            </w:r>
          </w:p>
        </w:tc>
        <w:tc>
          <w:tcPr>
            <w:tcW w:w="992" w:type="dxa"/>
          </w:tcPr>
          <w:p w:rsidR="001E65AA" w:rsidRPr="00501052" w:rsidRDefault="001E65AA" w:rsidP="00C56A2A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246,0</w:t>
            </w:r>
          </w:p>
        </w:tc>
        <w:tc>
          <w:tcPr>
            <w:tcW w:w="1134" w:type="dxa"/>
          </w:tcPr>
          <w:p w:rsidR="001E65AA" w:rsidRPr="00501052" w:rsidRDefault="001E65AA" w:rsidP="00C56A2A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246,0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 w:rsidRPr="00F13128">
              <w:rPr>
                <w:rFonts w:ascii="Calibri" w:eastAsia="Times New Roman" w:hAnsi="Calibri" w:cs="Times New Roman"/>
              </w:rPr>
              <w:t xml:space="preserve"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F13128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F13128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8 0 </w:t>
            </w:r>
          </w:p>
        </w:tc>
        <w:tc>
          <w:tcPr>
            <w:tcW w:w="1276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992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1134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</w:tr>
      <w:tr w:rsidR="001E65AA" w:rsidRPr="001C6B6C" w:rsidTr="00C80E92">
        <w:tc>
          <w:tcPr>
            <w:tcW w:w="6238" w:type="dxa"/>
          </w:tcPr>
          <w:p w:rsidR="001E65AA" w:rsidRPr="00F13128" w:rsidRDefault="001E65AA" w:rsidP="001E65AA">
            <w:pPr>
              <w:pStyle w:val="a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П «Обновление градостроительной документации о градостроении планирования территории Попереченского сельского поселения на период 2021-2024гг.»</w:t>
            </w:r>
          </w:p>
        </w:tc>
        <w:tc>
          <w:tcPr>
            <w:tcW w:w="992" w:type="dxa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 0</w:t>
            </w:r>
          </w:p>
        </w:tc>
        <w:tc>
          <w:tcPr>
            <w:tcW w:w="1276" w:type="dxa"/>
          </w:tcPr>
          <w:p w:rsidR="001E65AA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992" w:type="dxa"/>
          </w:tcPr>
          <w:p w:rsidR="001E65AA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1E65AA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1E65AA" w:rsidRPr="001C6B6C" w:rsidTr="00C80E92">
        <w:tc>
          <w:tcPr>
            <w:tcW w:w="6238" w:type="dxa"/>
            <w:shd w:val="clear" w:color="auto" w:fill="auto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  <w:color w:val="000000"/>
              </w:rPr>
            </w:pPr>
            <w:r w:rsidRPr="006A0782">
              <w:rPr>
                <w:rFonts w:ascii="Calibri" w:eastAsia="Times New Roman" w:hAnsi="Calibri" w:cs="Times New Roman"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6г.»</w:t>
            </w:r>
          </w:p>
        </w:tc>
        <w:tc>
          <w:tcPr>
            <w:tcW w:w="992" w:type="dxa"/>
            <w:shd w:val="clear" w:color="auto" w:fill="auto"/>
          </w:tcPr>
          <w:p w:rsidR="001E65AA" w:rsidRPr="002E44CD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43 0</w:t>
            </w:r>
          </w:p>
        </w:tc>
        <w:tc>
          <w:tcPr>
            <w:tcW w:w="1276" w:type="dxa"/>
            <w:shd w:val="clear" w:color="auto" w:fill="auto"/>
          </w:tcPr>
          <w:p w:rsidR="001E65AA" w:rsidRPr="001C6B6C" w:rsidRDefault="004C265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64,1</w:t>
            </w:r>
          </w:p>
        </w:tc>
        <w:tc>
          <w:tcPr>
            <w:tcW w:w="992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975,2</w:t>
            </w:r>
          </w:p>
        </w:tc>
        <w:tc>
          <w:tcPr>
            <w:tcW w:w="1134" w:type="dxa"/>
          </w:tcPr>
          <w:p w:rsidR="001E65AA" w:rsidRPr="001C6B6C" w:rsidRDefault="001E65AA" w:rsidP="00C56A2A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1265,9</w:t>
            </w:r>
          </w:p>
        </w:tc>
      </w:tr>
      <w:tr w:rsidR="001E65AA" w:rsidRPr="00043FB1" w:rsidTr="00C80E92">
        <w:tc>
          <w:tcPr>
            <w:tcW w:w="6238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1E65AA" w:rsidRPr="001C6B6C" w:rsidRDefault="001E65AA" w:rsidP="001E65AA">
            <w:pPr>
              <w:pStyle w:val="a4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1E65AA" w:rsidRPr="00E573FA" w:rsidRDefault="004C265A" w:rsidP="00C56A2A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2241,0</w:t>
            </w:r>
          </w:p>
        </w:tc>
        <w:tc>
          <w:tcPr>
            <w:tcW w:w="992" w:type="dxa"/>
          </w:tcPr>
          <w:p w:rsidR="001E65AA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1723,2</w:t>
            </w:r>
          </w:p>
        </w:tc>
        <w:tc>
          <w:tcPr>
            <w:tcW w:w="1134" w:type="dxa"/>
          </w:tcPr>
          <w:p w:rsidR="001E65AA" w:rsidRDefault="001E65AA" w:rsidP="00C56A2A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2013,9</w:t>
            </w:r>
          </w:p>
        </w:tc>
      </w:tr>
    </w:tbl>
    <w:p w:rsidR="0055307B" w:rsidRPr="00226044" w:rsidRDefault="0055307B" w:rsidP="0055307B">
      <w:pPr>
        <w:pStyle w:val="a4"/>
        <w:jc w:val="right"/>
      </w:pPr>
      <w:r w:rsidRPr="00226044">
        <w:t xml:space="preserve">Приложение </w:t>
      </w:r>
      <w:r>
        <w:t>11</w:t>
      </w:r>
      <w:r w:rsidRPr="00226044">
        <w:t xml:space="preserve">                        </w:t>
      </w:r>
    </w:p>
    <w:p w:rsidR="0055307B" w:rsidRDefault="0055307B" w:rsidP="0055307B">
      <w:pPr>
        <w:pStyle w:val="a4"/>
        <w:jc w:val="right"/>
      </w:pPr>
      <w:r>
        <w:t>к Решению Совета народных депутатов</w:t>
      </w:r>
    </w:p>
    <w:p w:rsidR="0055307B" w:rsidRDefault="0055307B" w:rsidP="0055307B">
      <w:pPr>
        <w:pStyle w:val="a4"/>
        <w:jc w:val="right"/>
      </w:pPr>
      <w:r>
        <w:t>Попереченского сельского поселения</w:t>
      </w:r>
    </w:p>
    <w:p w:rsidR="0055307B" w:rsidRDefault="0055307B" w:rsidP="0055307B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55307B" w:rsidRDefault="0055307B" w:rsidP="0055307B">
      <w:pPr>
        <w:pStyle w:val="a4"/>
        <w:jc w:val="right"/>
      </w:pPr>
      <w:r>
        <w:t>период 2026 и 2027 годов»</w:t>
      </w:r>
    </w:p>
    <w:p w:rsidR="0055307B" w:rsidRDefault="0055307B" w:rsidP="0055307B">
      <w:pPr>
        <w:pStyle w:val="a4"/>
        <w:jc w:val="right"/>
      </w:pPr>
      <w:r>
        <w:t>№6\14 от 05.12.2024г</w:t>
      </w:r>
    </w:p>
    <w:p w:rsidR="0055307B" w:rsidRPr="0055307B" w:rsidRDefault="0055307B" w:rsidP="00553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5307B" w:rsidRPr="0055307B" w:rsidRDefault="0055307B" w:rsidP="0055307B">
      <w:pPr>
        <w:pStyle w:val="a4"/>
        <w:jc w:val="center"/>
        <w:rPr>
          <w:b/>
        </w:rPr>
      </w:pPr>
      <w:r w:rsidRPr="0055307B">
        <w:rPr>
          <w:b/>
        </w:rPr>
        <w:t>Источники внутреннего финансирования дефицита</w:t>
      </w:r>
    </w:p>
    <w:p w:rsidR="0055307B" w:rsidRPr="00627B1E" w:rsidRDefault="0055307B" w:rsidP="0055307B">
      <w:pPr>
        <w:pStyle w:val="a4"/>
        <w:jc w:val="center"/>
      </w:pPr>
      <w:r w:rsidRPr="0055307B">
        <w:rPr>
          <w:b/>
        </w:rPr>
        <w:t>бюджета поселения на 2025-2027 год</w:t>
      </w:r>
    </w:p>
    <w:p w:rsidR="0055307B" w:rsidRDefault="0055307B" w:rsidP="0055307B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(тыс. руб.</w:t>
      </w:r>
      <w:r w:rsidRPr="00D81D8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умма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025 </w:t>
            </w:r>
            <w:r w:rsidRPr="00627B1E">
              <w:rPr>
                <w:b/>
                <w:szCs w:val="28"/>
              </w:rPr>
              <w:t>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6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02</w:t>
            </w:r>
            <w:bookmarkStart w:id="1" w:name="_GoBack"/>
            <w:bookmarkEnd w:id="1"/>
            <w:r>
              <w:rPr>
                <w:b/>
                <w:szCs w:val="28"/>
              </w:rPr>
              <w:t>7</w:t>
            </w:r>
            <w:r w:rsidRPr="00627B1E">
              <w:rPr>
                <w:b/>
                <w:szCs w:val="28"/>
              </w:rPr>
              <w:t xml:space="preserve"> год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4</w:t>
            </w:r>
          </w:p>
        </w:tc>
      </w:tr>
      <w:tr w:rsidR="0055307B" w:rsidRPr="00627B1E" w:rsidTr="00FD5508">
        <w:tc>
          <w:tcPr>
            <w:tcW w:w="4511" w:type="dxa"/>
          </w:tcPr>
          <w:p w:rsidR="0055307B" w:rsidRPr="00627B1E" w:rsidRDefault="0055307B" w:rsidP="00FD5508">
            <w:pPr>
              <w:rPr>
                <w:szCs w:val="28"/>
              </w:rPr>
            </w:pPr>
            <w:r w:rsidRPr="00627B1E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627B1E" w:rsidRDefault="00BB7E94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27B1E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627B1E" w:rsidRDefault="0055307B" w:rsidP="00FD5508">
            <w:pPr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627B1E" w:rsidRDefault="00BB7E94" w:rsidP="00FD55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9,3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627B1E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B2760"/>
    <w:rsid w:val="000C0242"/>
    <w:rsid w:val="000C3D04"/>
    <w:rsid w:val="000C7301"/>
    <w:rsid w:val="000D3F46"/>
    <w:rsid w:val="000E034E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43D5"/>
    <w:rsid w:val="00180BD3"/>
    <w:rsid w:val="0018109A"/>
    <w:rsid w:val="00195839"/>
    <w:rsid w:val="001A4473"/>
    <w:rsid w:val="001B0119"/>
    <w:rsid w:val="001B1303"/>
    <w:rsid w:val="001B7C76"/>
    <w:rsid w:val="001E65AA"/>
    <w:rsid w:val="001F2885"/>
    <w:rsid w:val="002053DE"/>
    <w:rsid w:val="002077B3"/>
    <w:rsid w:val="00210115"/>
    <w:rsid w:val="00210F47"/>
    <w:rsid w:val="00216CE1"/>
    <w:rsid w:val="00231A32"/>
    <w:rsid w:val="0023762D"/>
    <w:rsid w:val="0024570C"/>
    <w:rsid w:val="002459AF"/>
    <w:rsid w:val="00255AAF"/>
    <w:rsid w:val="00267A64"/>
    <w:rsid w:val="0027659B"/>
    <w:rsid w:val="00277C00"/>
    <w:rsid w:val="0029254A"/>
    <w:rsid w:val="002B1CC9"/>
    <w:rsid w:val="002C0BD0"/>
    <w:rsid w:val="002C198D"/>
    <w:rsid w:val="002C6512"/>
    <w:rsid w:val="002D47E1"/>
    <w:rsid w:val="002D4933"/>
    <w:rsid w:val="002E4FC9"/>
    <w:rsid w:val="002F7FDF"/>
    <w:rsid w:val="00302A18"/>
    <w:rsid w:val="00313295"/>
    <w:rsid w:val="00315391"/>
    <w:rsid w:val="00316033"/>
    <w:rsid w:val="00321E96"/>
    <w:rsid w:val="00323165"/>
    <w:rsid w:val="00324C5C"/>
    <w:rsid w:val="00330764"/>
    <w:rsid w:val="003377E2"/>
    <w:rsid w:val="00353FBF"/>
    <w:rsid w:val="00354871"/>
    <w:rsid w:val="003558F3"/>
    <w:rsid w:val="00365C29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A506E"/>
    <w:rsid w:val="003B1373"/>
    <w:rsid w:val="003B5EC3"/>
    <w:rsid w:val="003B72C0"/>
    <w:rsid w:val="003B7475"/>
    <w:rsid w:val="003C3F7E"/>
    <w:rsid w:val="003D1A05"/>
    <w:rsid w:val="003D1AAC"/>
    <w:rsid w:val="003E1AFF"/>
    <w:rsid w:val="003E7482"/>
    <w:rsid w:val="003F78C6"/>
    <w:rsid w:val="004017A7"/>
    <w:rsid w:val="00405731"/>
    <w:rsid w:val="00406383"/>
    <w:rsid w:val="00413E55"/>
    <w:rsid w:val="004267B2"/>
    <w:rsid w:val="00436732"/>
    <w:rsid w:val="004368A4"/>
    <w:rsid w:val="00464635"/>
    <w:rsid w:val="00497C45"/>
    <w:rsid w:val="004A01BF"/>
    <w:rsid w:val="004A2215"/>
    <w:rsid w:val="004B3A17"/>
    <w:rsid w:val="004C265A"/>
    <w:rsid w:val="004D2A3F"/>
    <w:rsid w:val="004D4EE4"/>
    <w:rsid w:val="004E0B80"/>
    <w:rsid w:val="004E3AD4"/>
    <w:rsid w:val="004E79A4"/>
    <w:rsid w:val="004F737A"/>
    <w:rsid w:val="00503D3B"/>
    <w:rsid w:val="00511E39"/>
    <w:rsid w:val="00524976"/>
    <w:rsid w:val="00530F3E"/>
    <w:rsid w:val="00534F97"/>
    <w:rsid w:val="00546C99"/>
    <w:rsid w:val="0055307B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7F6D"/>
    <w:rsid w:val="005D174F"/>
    <w:rsid w:val="005E0691"/>
    <w:rsid w:val="005E263F"/>
    <w:rsid w:val="005F09D1"/>
    <w:rsid w:val="005F27A2"/>
    <w:rsid w:val="005F62AD"/>
    <w:rsid w:val="005F6C0D"/>
    <w:rsid w:val="0061252C"/>
    <w:rsid w:val="006170ED"/>
    <w:rsid w:val="00621DB8"/>
    <w:rsid w:val="00634F0F"/>
    <w:rsid w:val="00637810"/>
    <w:rsid w:val="0065401B"/>
    <w:rsid w:val="006570E3"/>
    <w:rsid w:val="00660388"/>
    <w:rsid w:val="006620F5"/>
    <w:rsid w:val="006710B1"/>
    <w:rsid w:val="006728A0"/>
    <w:rsid w:val="0068589A"/>
    <w:rsid w:val="00694756"/>
    <w:rsid w:val="00694DD3"/>
    <w:rsid w:val="006B07B4"/>
    <w:rsid w:val="006B4E49"/>
    <w:rsid w:val="006C42B5"/>
    <w:rsid w:val="006D0C3E"/>
    <w:rsid w:val="006E6790"/>
    <w:rsid w:val="006F73E4"/>
    <w:rsid w:val="006F7AC1"/>
    <w:rsid w:val="00701892"/>
    <w:rsid w:val="00707549"/>
    <w:rsid w:val="00711EC4"/>
    <w:rsid w:val="0072174F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602E3"/>
    <w:rsid w:val="007609BD"/>
    <w:rsid w:val="00763EF8"/>
    <w:rsid w:val="007650ED"/>
    <w:rsid w:val="007706C7"/>
    <w:rsid w:val="00784367"/>
    <w:rsid w:val="007852F8"/>
    <w:rsid w:val="00785E51"/>
    <w:rsid w:val="00793BBA"/>
    <w:rsid w:val="007A5F3A"/>
    <w:rsid w:val="007B3B2F"/>
    <w:rsid w:val="007D1735"/>
    <w:rsid w:val="007D3EFF"/>
    <w:rsid w:val="007E143E"/>
    <w:rsid w:val="007E63AF"/>
    <w:rsid w:val="007F2172"/>
    <w:rsid w:val="007F74F3"/>
    <w:rsid w:val="00804CF1"/>
    <w:rsid w:val="00817B5D"/>
    <w:rsid w:val="00821C06"/>
    <w:rsid w:val="008221EF"/>
    <w:rsid w:val="008228A1"/>
    <w:rsid w:val="008231B2"/>
    <w:rsid w:val="008246F4"/>
    <w:rsid w:val="00824AC9"/>
    <w:rsid w:val="008256FD"/>
    <w:rsid w:val="00831261"/>
    <w:rsid w:val="00845DBE"/>
    <w:rsid w:val="00874744"/>
    <w:rsid w:val="00875114"/>
    <w:rsid w:val="0088239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70BC"/>
    <w:rsid w:val="00935A98"/>
    <w:rsid w:val="0093672A"/>
    <w:rsid w:val="00946F58"/>
    <w:rsid w:val="009473F4"/>
    <w:rsid w:val="0094797C"/>
    <w:rsid w:val="009534A3"/>
    <w:rsid w:val="00962504"/>
    <w:rsid w:val="00965CBC"/>
    <w:rsid w:val="00970CE3"/>
    <w:rsid w:val="00975B6D"/>
    <w:rsid w:val="0098398C"/>
    <w:rsid w:val="00986808"/>
    <w:rsid w:val="009A73D3"/>
    <w:rsid w:val="009A7FD8"/>
    <w:rsid w:val="009B2A16"/>
    <w:rsid w:val="009B2F50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406EC"/>
    <w:rsid w:val="00A42BF7"/>
    <w:rsid w:val="00A454B5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17C8"/>
    <w:rsid w:val="00AB4090"/>
    <w:rsid w:val="00AC0148"/>
    <w:rsid w:val="00AC48A1"/>
    <w:rsid w:val="00AD0562"/>
    <w:rsid w:val="00AE0211"/>
    <w:rsid w:val="00AE0CB8"/>
    <w:rsid w:val="00AE13C8"/>
    <w:rsid w:val="00B0737E"/>
    <w:rsid w:val="00B07D50"/>
    <w:rsid w:val="00B2529C"/>
    <w:rsid w:val="00B42A26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754D"/>
    <w:rsid w:val="00BA797D"/>
    <w:rsid w:val="00BB0493"/>
    <w:rsid w:val="00BB5D81"/>
    <w:rsid w:val="00BB7E94"/>
    <w:rsid w:val="00BC701E"/>
    <w:rsid w:val="00BD1987"/>
    <w:rsid w:val="00BD4D2A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625F"/>
    <w:rsid w:val="00C5060C"/>
    <w:rsid w:val="00C54D03"/>
    <w:rsid w:val="00C56A2A"/>
    <w:rsid w:val="00C80E92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6F93"/>
    <w:rsid w:val="00D41C9B"/>
    <w:rsid w:val="00D50A28"/>
    <w:rsid w:val="00D5300F"/>
    <w:rsid w:val="00D53ADB"/>
    <w:rsid w:val="00D574FD"/>
    <w:rsid w:val="00D61F10"/>
    <w:rsid w:val="00D764CC"/>
    <w:rsid w:val="00D80589"/>
    <w:rsid w:val="00D82EB6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7EDE"/>
    <w:rsid w:val="00DE2901"/>
    <w:rsid w:val="00E07C14"/>
    <w:rsid w:val="00E11B97"/>
    <w:rsid w:val="00E1301C"/>
    <w:rsid w:val="00E15A42"/>
    <w:rsid w:val="00E15CEB"/>
    <w:rsid w:val="00E162E2"/>
    <w:rsid w:val="00E21732"/>
    <w:rsid w:val="00E33FA7"/>
    <w:rsid w:val="00E36A93"/>
    <w:rsid w:val="00E414A8"/>
    <w:rsid w:val="00E4206D"/>
    <w:rsid w:val="00E43D68"/>
    <w:rsid w:val="00E522E8"/>
    <w:rsid w:val="00E5360C"/>
    <w:rsid w:val="00E63555"/>
    <w:rsid w:val="00E8448C"/>
    <w:rsid w:val="00E91C9F"/>
    <w:rsid w:val="00EA0A60"/>
    <w:rsid w:val="00EA0B43"/>
    <w:rsid w:val="00EA7AA7"/>
    <w:rsid w:val="00EB31F6"/>
    <w:rsid w:val="00EC535E"/>
    <w:rsid w:val="00EF2BB7"/>
    <w:rsid w:val="00F01F3F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586F"/>
    <w:rsid w:val="00F55E12"/>
    <w:rsid w:val="00F57FBD"/>
    <w:rsid w:val="00F60BF6"/>
    <w:rsid w:val="00F61BAA"/>
    <w:rsid w:val="00F67249"/>
    <w:rsid w:val="00F673A3"/>
    <w:rsid w:val="00F75674"/>
    <w:rsid w:val="00F806C7"/>
    <w:rsid w:val="00F80DDE"/>
    <w:rsid w:val="00F90105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4112"/>
    <w:rsid w:val="00FE54EC"/>
    <w:rsid w:val="00FE6F99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20</Pages>
  <Words>7081</Words>
  <Characters>4036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02</cp:revision>
  <cp:lastPrinted>2025-05-29T10:37:00Z</cp:lastPrinted>
  <dcterms:created xsi:type="dcterms:W3CDTF">2022-01-26T10:26:00Z</dcterms:created>
  <dcterms:modified xsi:type="dcterms:W3CDTF">2025-06-03T08:21:00Z</dcterms:modified>
</cp:coreProperties>
</file>